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825" w:rsidRDefault="003A31B5" w:rsidP="003A31B5">
      <w:r>
        <w:t>CRUD JSON PHP</w:t>
      </w:r>
    </w:p>
    <w:p w:rsidR="003A31B5" w:rsidRDefault="003A31B5" w:rsidP="003A31B5">
      <w:r>
        <w:t>Um conjunto de classes que recebem um dado JSON, modela em PHP e insere no Banco de dados.</w:t>
      </w:r>
    </w:p>
    <w:p w:rsidR="003A31B5" w:rsidRDefault="003A31B5" w:rsidP="003A31B5">
      <w:pPr>
        <w:tabs>
          <w:tab w:val="left" w:pos="6804"/>
        </w:tabs>
      </w:pPr>
      <w:bookmarkStart w:id="0" w:name="_GoBack"/>
      <w:r>
        <w:rPr>
          <w:noProof/>
          <w:lang w:eastAsia="pt-BR"/>
        </w:rPr>
        <w:drawing>
          <wp:inline distT="0" distB="0" distL="0" distR="0">
            <wp:extent cx="5753735" cy="3571335"/>
            <wp:effectExtent l="0" t="19050" r="0" b="1016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3A31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AD0"/>
    <w:rsid w:val="000A1A64"/>
    <w:rsid w:val="000F23D0"/>
    <w:rsid w:val="001C6B8C"/>
    <w:rsid w:val="001D766D"/>
    <w:rsid w:val="003A31B5"/>
    <w:rsid w:val="00444FE5"/>
    <w:rsid w:val="005F1AD0"/>
    <w:rsid w:val="007C7CA6"/>
    <w:rsid w:val="008131E8"/>
    <w:rsid w:val="009255AA"/>
    <w:rsid w:val="00A62E6A"/>
    <w:rsid w:val="00AF58A8"/>
    <w:rsid w:val="00BC6E7C"/>
    <w:rsid w:val="00CB0DAA"/>
    <w:rsid w:val="00CF1277"/>
    <w:rsid w:val="00D5215F"/>
    <w:rsid w:val="00E81FDC"/>
    <w:rsid w:val="00F01825"/>
    <w:rsid w:val="00F5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49E34F-41C9-4880-949D-F86D4F2C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15F"/>
    <w:pPr>
      <w:ind w:firstLine="34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215F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5215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5215F"/>
    <w:pPr>
      <w:keepNext/>
      <w:keepLines/>
      <w:spacing w:before="120" w:after="0" w:line="360" w:lineRule="auto"/>
      <w:ind w:firstLine="709"/>
      <w:jc w:val="both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5215F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5215F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D5215F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5215F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SemEspaamento">
    <w:name w:val="No Spacing"/>
    <w:autoRedefine/>
    <w:uiPriority w:val="1"/>
    <w:qFormat/>
    <w:rsid w:val="00D5215F"/>
    <w:pPr>
      <w:spacing w:after="0" w:line="240" w:lineRule="auto"/>
      <w:ind w:firstLine="340"/>
    </w:pPr>
    <w:rPr>
      <w:rFonts w:ascii="Arial" w:hAnsi="Arial"/>
      <w:color w:val="000000" w:themeColor="text1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D5215F"/>
    <w:rPr>
      <w:rFonts w:ascii="Arial" w:eastAsiaTheme="majorEastAsia" w:hAnsi="Arial" w:cstheme="majorBidi"/>
      <w:color w:val="000000" w:themeColor="text1"/>
      <w:sz w:val="32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D5215F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D5215F"/>
    <w:pPr>
      <w:spacing w:after="0" w:line="240" w:lineRule="auto"/>
      <w:contextualSpacing/>
      <w:jc w:val="center"/>
    </w:pPr>
    <w:rPr>
      <w:rFonts w:eastAsiaTheme="majorEastAsia" w:cstheme="majorBidi"/>
      <w:color w:val="000000" w:themeColor="text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215F"/>
    <w:rPr>
      <w:rFonts w:ascii="Arial" w:eastAsiaTheme="majorEastAsia" w:hAnsi="Arial" w:cstheme="majorBidi"/>
      <w:color w:val="000000" w:themeColor="text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D5215F"/>
    <w:pPr>
      <w:numPr>
        <w:ilvl w:val="1"/>
      </w:numPr>
      <w:ind w:firstLine="340"/>
    </w:pPr>
    <w:rPr>
      <w:rFonts w:eastAsiaTheme="minorEastAsia"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5215F"/>
    <w:rPr>
      <w:rFonts w:ascii="Arial" w:eastAsiaTheme="minorEastAsia" w:hAnsi="Arial"/>
      <w:color w:val="000000" w:themeColor="text1"/>
      <w:spacing w:val="15"/>
      <w:sz w:val="24"/>
    </w:rPr>
  </w:style>
  <w:style w:type="character" w:styleId="nfaseIntensa">
    <w:name w:val="Intense Emphasis"/>
    <w:basedOn w:val="Fontepargpadro"/>
    <w:uiPriority w:val="21"/>
    <w:qFormat/>
    <w:rsid w:val="00D5215F"/>
    <w:rPr>
      <w:i/>
      <w:iCs/>
      <w:color w:val="000000" w:themeColor="text1"/>
    </w:rPr>
  </w:style>
  <w:style w:type="character" w:styleId="nfaseSutil">
    <w:name w:val="Subtle Emphasis"/>
    <w:basedOn w:val="Fontepargpadro"/>
    <w:uiPriority w:val="19"/>
    <w:qFormat/>
    <w:rsid w:val="00D5215F"/>
    <w:rPr>
      <w:i/>
      <w:iCs/>
      <w:color w:val="000000" w:themeColor="text1"/>
    </w:rPr>
  </w:style>
  <w:style w:type="character" w:styleId="nfase">
    <w:name w:val="Emphasis"/>
    <w:basedOn w:val="Fontepargpadro"/>
    <w:uiPriority w:val="20"/>
    <w:qFormat/>
    <w:rsid w:val="00D5215F"/>
    <w:rPr>
      <w:i/>
      <w:iCs/>
    </w:rPr>
  </w:style>
  <w:style w:type="character" w:styleId="Forte">
    <w:name w:val="Strong"/>
    <w:basedOn w:val="Fontepargpadro"/>
    <w:uiPriority w:val="22"/>
    <w:qFormat/>
    <w:rsid w:val="00D5215F"/>
    <w:rPr>
      <w:b/>
      <w:bCs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5215F"/>
    <w:pPr>
      <w:spacing w:before="200"/>
      <w:ind w:left="864" w:right="864"/>
      <w:jc w:val="center"/>
    </w:pPr>
    <w:rPr>
      <w:i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5215F"/>
    <w:rPr>
      <w:rFonts w:ascii="Arial" w:hAnsi="Arial"/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D5215F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5215F"/>
    <w:rPr>
      <w:rFonts w:ascii="Arial" w:hAnsi="Arial"/>
      <w:i/>
      <w:iCs/>
      <w:color w:val="000000" w:themeColor="text1"/>
      <w:sz w:val="24"/>
    </w:rPr>
  </w:style>
  <w:style w:type="character" w:styleId="RefernciaIntensa">
    <w:name w:val="Intense Reference"/>
    <w:basedOn w:val="Fontepargpadro"/>
    <w:uiPriority w:val="32"/>
    <w:qFormat/>
    <w:rsid w:val="00D5215F"/>
    <w:rPr>
      <w:b/>
      <w:bCs/>
      <w:smallCaps/>
      <w:color w:val="000000" w:themeColor="text1"/>
      <w:spacing w:val="5"/>
    </w:rPr>
  </w:style>
  <w:style w:type="character" w:styleId="RefernciaSutil">
    <w:name w:val="Subtle Reference"/>
    <w:basedOn w:val="Fontepargpadro"/>
    <w:uiPriority w:val="31"/>
    <w:qFormat/>
    <w:rsid w:val="00D5215F"/>
    <w:rPr>
      <w:smallCap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rsid w:val="00D5215F"/>
    <w:rPr>
      <w:rFonts w:ascii="Arial" w:eastAsiaTheme="majorEastAsia" w:hAnsi="Arial" w:cs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3B0D5D5-8195-41C3-B486-5E391A90907D}" type="doc">
      <dgm:prSet loTypeId="urn:microsoft.com/office/officeart/2005/8/layout/hierarchy3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2BFD8C2-1719-4EA2-B4FA-407971C198BD}">
      <dgm:prSet phldrT="[Texto]"/>
      <dgm:spPr/>
      <dgm:t>
        <a:bodyPr/>
        <a:lstStyle/>
        <a:p>
          <a:pPr algn="ctr"/>
          <a:r>
            <a:rPr lang="pt-BR"/>
            <a:t>Connect</a:t>
          </a:r>
        </a:p>
      </dgm:t>
    </dgm:pt>
    <dgm:pt modelId="{9F651F8C-0EFE-47C6-9112-B3EACCA93477}" type="parTrans" cxnId="{EFA62933-0E0C-4013-AA57-AEAA9EC5C781}">
      <dgm:prSet/>
      <dgm:spPr/>
      <dgm:t>
        <a:bodyPr/>
        <a:lstStyle/>
        <a:p>
          <a:endParaRPr lang="pt-BR"/>
        </a:p>
      </dgm:t>
    </dgm:pt>
    <dgm:pt modelId="{72E9E8B8-6136-42A7-8A74-5491161CC8D5}" type="sibTrans" cxnId="{EFA62933-0E0C-4013-AA57-AEAA9EC5C781}">
      <dgm:prSet/>
      <dgm:spPr/>
      <dgm:t>
        <a:bodyPr/>
        <a:lstStyle/>
        <a:p>
          <a:endParaRPr lang="pt-BR"/>
        </a:p>
      </dgm:t>
    </dgm:pt>
    <dgm:pt modelId="{BF218C84-FFC0-498E-BCB4-FA4DF0F8CBED}">
      <dgm:prSet phldrT="[Texto]"/>
      <dgm:spPr/>
      <dgm:t>
        <a:bodyPr/>
        <a:lstStyle/>
        <a:p>
          <a:r>
            <a:rPr lang="pt-BR"/>
            <a:t>private ping</a:t>
          </a:r>
          <a:r>
            <a:rPr lang="pt-BR" u="sng"/>
            <a:t> : bool</a:t>
          </a:r>
          <a:endParaRPr lang="pt-BR"/>
        </a:p>
      </dgm:t>
    </dgm:pt>
    <dgm:pt modelId="{8C51BF0F-1322-4F12-9C23-FE928B0E1BDF}" type="parTrans" cxnId="{9B7D0F90-716E-4E10-8C42-C2B090DCE576}">
      <dgm:prSet/>
      <dgm:spPr/>
      <dgm:t>
        <a:bodyPr/>
        <a:lstStyle/>
        <a:p>
          <a:endParaRPr lang="pt-BR"/>
        </a:p>
      </dgm:t>
    </dgm:pt>
    <dgm:pt modelId="{21AAE2E8-6979-496C-B509-340DC93E1566}" type="sibTrans" cxnId="{9B7D0F90-716E-4E10-8C42-C2B090DCE576}">
      <dgm:prSet/>
      <dgm:spPr/>
      <dgm:t>
        <a:bodyPr/>
        <a:lstStyle/>
        <a:p>
          <a:endParaRPr lang="pt-BR"/>
        </a:p>
      </dgm:t>
    </dgm:pt>
    <dgm:pt modelId="{4F242612-173B-4B10-9BA3-79B77A42F0D3}">
      <dgm:prSet phldrT="[Texto]"/>
      <dgm:spPr/>
      <dgm:t>
        <a:bodyPr/>
        <a:lstStyle/>
        <a:p>
          <a:r>
            <a:rPr lang="pt-BR"/>
            <a:t>private openMysql : Mysqli</a:t>
          </a:r>
        </a:p>
      </dgm:t>
    </dgm:pt>
    <dgm:pt modelId="{0CD9FCD5-AAB9-4FA2-B8A5-870923A3803D}" type="parTrans" cxnId="{705ECF00-A71B-4D2D-BD39-824896054AF4}">
      <dgm:prSet/>
      <dgm:spPr/>
      <dgm:t>
        <a:bodyPr/>
        <a:lstStyle/>
        <a:p>
          <a:endParaRPr lang="pt-BR"/>
        </a:p>
      </dgm:t>
    </dgm:pt>
    <dgm:pt modelId="{F80D52CB-DCF8-4B2C-94EB-0B863CDE03E9}" type="sibTrans" cxnId="{705ECF00-A71B-4D2D-BD39-824896054AF4}">
      <dgm:prSet/>
      <dgm:spPr/>
      <dgm:t>
        <a:bodyPr/>
        <a:lstStyle/>
        <a:p>
          <a:endParaRPr lang="pt-BR"/>
        </a:p>
      </dgm:t>
    </dgm:pt>
    <dgm:pt modelId="{AECC5D2E-4EFF-4A33-8CB4-6A500C12F5AA}">
      <dgm:prSet phldrT="[Texto]"/>
      <dgm:spPr/>
      <dgm:t>
        <a:bodyPr/>
        <a:lstStyle/>
        <a:p>
          <a:r>
            <a:rPr lang="pt-BR"/>
            <a:t>private closeMysqli : bool</a:t>
          </a:r>
        </a:p>
      </dgm:t>
    </dgm:pt>
    <dgm:pt modelId="{98E20D09-723C-4B24-961A-5D4C0347DE4E}" type="parTrans" cxnId="{1F55DC1C-C6A7-4689-A996-19D3EEF95C4D}">
      <dgm:prSet/>
      <dgm:spPr/>
      <dgm:t>
        <a:bodyPr/>
        <a:lstStyle/>
        <a:p>
          <a:endParaRPr lang="pt-BR"/>
        </a:p>
      </dgm:t>
    </dgm:pt>
    <dgm:pt modelId="{72A8DDD2-61C4-4994-9737-73DC4E4C7CB1}" type="sibTrans" cxnId="{1F55DC1C-C6A7-4689-A996-19D3EEF95C4D}">
      <dgm:prSet/>
      <dgm:spPr/>
      <dgm:t>
        <a:bodyPr/>
        <a:lstStyle/>
        <a:p>
          <a:endParaRPr lang="pt-BR"/>
        </a:p>
      </dgm:t>
    </dgm:pt>
    <dgm:pt modelId="{C9C512AA-6CE5-4CC3-9AC8-B013B9D95E18}">
      <dgm:prSet phldrT="[Texto]"/>
      <dgm:spPr/>
      <dgm:t>
        <a:bodyPr/>
        <a:lstStyle/>
        <a:p>
          <a:r>
            <a:rPr lang="pt-BR"/>
            <a:t>public static on : MySqli</a:t>
          </a:r>
        </a:p>
      </dgm:t>
    </dgm:pt>
    <dgm:pt modelId="{9CD070B9-1993-4510-8BC4-30265E7A58CE}" type="parTrans" cxnId="{B9432ECF-2498-415D-A39C-1A725B067F55}">
      <dgm:prSet/>
      <dgm:spPr/>
      <dgm:t>
        <a:bodyPr/>
        <a:lstStyle/>
        <a:p>
          <a:endParaRPr lang="pt-BR"/>
        </a:p>
      </dgm:t>
    </dgm:pt>
    <dgm:pt modelId="{37334920-1880-4BF6-9F39-10D584AD0BC5}" type="sibTrans" cxnId="{B9432ECF-2498-415D-A39C-1A725B067F55}">
      <dgm:prSet/>
      <dgm:spPr/>
      <dgm:t>
        <a:bodyPr/>
        <a:lstStyle/>
        <a:p>
          <a:endParaRPr lang="pt-BR"/>
        </a:p>
      </dgm:t>
    </dgm:pt>
    <dgm:pt modelId="{153C7398-8D5D-4D4C-9C2C-A826EF90061B}">
      <dgm:prSet phldrT="[Texto]"/>
      <dgm:spPr/>
      <dgm:t>
        <a:bodyPr/>
        <a:lstStyle/>
        <a:p>
          <a:r>
            <a:rPr lang="pt-BR"/>
            <a:t>public static off : null</a:t>
          </a:r>
        </a:p>
      </dgm:t>
    </dgm:pt>
    <dgm:pt modelId="{C5241B0F-DE64-494E-B84F-25BBE1884A4D}" type="parTrans" cxnId="{F8DBCB8A-2670-4B5E-8D20-A1E188BA7692}">
      <dgm:prSet/>
      <dgm:spPr/>
      <dgm:t>
        <a:bodyPr/>
        <a:lstStyle/>
        <a:p>
          <a:endParaRPr lang="pt-BR"/>
        </a:p>
      </dgm:t>
    </dgm:pt>
    <dgm:pt modelId="{5EF171B1-DE5F-4FD1-9052-1AB629397F86}" type="sibTrans" cxnId="{F8DBCB8A-2670-4B5E-8D20-A1E188BA7692}">
      <dgm:prSet/>
      <dgm:spPr/>
      <dgm:t>
        <a:bodyPr/>
        <a:lstStyle/>
        <a:p>
          <a:endParaRPr lang="pt-BR"/>
        </a:p>
      </dgm:t>
    </dgm:pt>
    <dgm:pt modelId="{FF37ECAD-A432-4650-B3C0-46CD84E8AF8D}">
      <dgm:prSet phldrT="[Texto]"/>
      <dgm:spPr/>
      <dgm:t>
        <a:bodyPr/>
        <a:lstStyle/>
        <a:p>
          <a:r>
            <a:rPr lang="pt-BR" u="sng"/>
            <a:t>Crud</a:t>
          </a:r>
        </a:p>
      </dgm:t>
    </dgm:pt>
    <dgm:pt modelId="{4951A6D5-BEC6-45E0-804D-B4B934ECE917}" type="parTrans" cxnId="{6CA4F7E6-B897-4122-BD29-CA4ABA49F2A0}">
      <dgm:prSet/>
      <dgm:spPr/>
      <dgm:t>
        <a:bodyPr/>
        <a:lstStyle/>
        <a:p>
          <a:endParaRPr lang="pt-BR"/>
        </a:p>
      </dgm:t>
    </dgm:pt>
    <dgm:pt modelId="{B54C7B53-125A-49E6-94EA-9EE8CBAC1485}" type="sibTrans" cxnId="{6CA4F7E6-B897-4122-BD29-CA4ABA49F2A0}">
      <dgm:prSet/>
      <dgm:spPr/>
      <dgm:t>
        <a:bodyPr/>
        <a:lstStyle/>
        <a:p>
          <a:endParaRPr lang="pt-BR"/>
        </a:p>
      </dgm:t>
    </dgm:pt>
    <dgm:pt modelId="{9F49086A-BCD0-41DA-94AE-E5C94EA4536B}">
      <dgm:prSet phldrT="[Texto]"/>
      <dgm:spPr/>
      <dgm:t>
        <a:bodyPr/>
        <a:lstStyle/>
        <a:p>
          <a:r>
            <a:rPr lang="pt-BR"/>
            <a:t>private addDebug : void</a:t>
          </a:r>
        </a:p>
      </dgm:t>
    </dgm:pt>
    <dgm:pt modelId="{2E16227C-68B1-4F42-AAF8-8D5035D38C43}" type="parTrans" cxnId="{67DA6D33-B9E8-42D1-BC2D-3721C96CAFBA}">
      <dgm:prSet/>
      <dgm:spPr/>
    </dgm:pt>
    <dgm:pt modelId="{F24DF475-C2CE-4EFC-A338-FA39122E033D}" type="sibTrans" cxnId="{67DA6D33-B9E8-42D1-BC2D-3721C96CAFBA}">
      <dgm:prSet/>
      <dgm:spPr/>
    </dgm:pt>
    <dgm:pt modelId="{0902CC11-1665-4998-9B58-D8C01F714578}">
      <dgm:prSet phldrT="[Texto]"/>
      <dgm:spPr/>
      <dgm:t>
        <a:bodyPr/>
        <a:lstStyle/>
        <a:p>
          <a:r>
            <a:rPr lang="pt-BR"/>
            <a:t>public static debug : string</a:t>
          </a:r>
        </a:p>
      </dgm:t>
    </dgm:pt>
    <dgm:pt modelId="{A6736B4E-1C17-4F2F-9B92-604F1B1E4915}" type="parTrans" cxnId="{ABDD576B-F044-4BC6-AC6F-26767D0A028C}">
      <dgm:prSet/>
      <dgm:spPr/>
    </dgm:pt>
    <dgm:pt modelId="{3BA58459-0B91-4151-8A25-EACEB4175DFA}" type="sibTrans" cxnId="{ABDD576B-F044-4BC6-AC6F-26767D0A028C}">
      <dgm:prSet/>
      <dgm:spPr/>
    </dgm:pt>
    <dgm:pt modelId="{08166AC9-A4D2-443F-9023-1E0AB65B2B85}">
      <dgm:prSet phldrT="[Texto]"/>
      <dgm:spPr/>
      <dgm:t>
        <a:bodyPr/>
        <a:lstStyle/>
        <a:p>
          <a:r>
            <a:rPr lang="pt-BR" u="none"/>
            <a:t>private addDebug : void</a:t>
          </a:r>
        </a:p>
      </dgm:t>
    </dgm:pt>
    <dgm:pt modelId="{E6133692-67A3-4F4D-9DC5-B82562D89F8B}" type="parTrans" cxnId="{7618D34F-94C7-46FF-8FC8-1DD21C98205B}">
      <dgm:prSet/>
      <dgm:spPr/>
    </dgm:pt>
    <dgm:pt modelId="{2E58D3A4-FBFE-4B72-93AB-DA0E0AFC1584}" type="sibTrans" cxnId="{7618D34F-94C7-46FF-8FC8-1DD21C98205B}">
      <dgm:prSet/>
      <dgm:spPr/>
    </dgm:pt>
    <dgm:pt modelId="{AAB51998-9E59-4079-97B2-DE01DDB3028F}">
      <dgm:prSet phldrT="[Texto]"/>
      <dgm:spPr/>
      <dgm:t>
        <a:bodyPr/>
        <a:lstStyle/>
        <a:p>
          <a:r>
            <a:rPr lang="pt-BR" u="none"/>
            <a:t>public static debug : string</a:t>
          </a:r>
        </a:p>
      </dgm:t>
    </dgm:pt>
    <dgm:pt modelId="{CAF51D6F-DD5B-492C-949D-9006F96FAE61}" type="parTrans" cxnId="{67FD413D-B0F5-4765-A3B7-A6519901B68A}">
      <dgm:prSet/>
      <dgm:spPr/>
    </dgm:pt>
    <dgm:pt modelId="{50AFD5E9-9BCE-4595-B392-DA121C0FDD97}" type="sibTrans" cxnId="{67FD413D-B0F5-4765-A3B7-A6519901B68A}">
      <dgm:prSet/>
      <dgm:spPr/>
    </dgm:pt>
    <dgm:pt modelId="{ED6AC4D8-235A-4868-8EE7-5E98A14BD8FD}">
      <dgm:prSet phldrT="[Texto]"/>
      <dgm:spPr/>
      <dgm:t>
        <a:bodyPr/>
        <a:lstStyle/>
        <a:p>
          <a:r>
            <a:rPr lang="pt-BR" u="none"/>
            <a:t>public staic on : Crud</a:t>
          </a:r>
        </a:p>
      </dgm:t>
    </dgm:pt>
    <dgm:pt modelId="{AFD9D63B-F90A-4C48-8ABD-270C7C76D848}" type="parTrans" cxnId="{E6DB6ED2-172B-472A-96BF-18CD3FADDD64}">
      <dgm:prSet/>
      <dgm:spPr/>
    </dgm:pt>
    <dgm:pt modelId="{E89DE6B0-D63C-4BF9-9A16-041D1FE242B3}" type="sibTrans" cxnId="{E6DB6ED2-172B-472A-96BF-18CD3FADDD64}">
      <dgm:prSet/>
      <dgm:spPr/>
    </dgm:pt>
    <dgm:pt modelId="{80D7BDB7-8038-4883-9E81-E0572379AB44}">
      <dgm:prSet phldrT="[Texto]"/>
      <dgm:spPr/>
      <dgm:t>
        <a:bodyPr/>
        <a:lstStyle/>
        <a:p>
          <a:r>
            <a:rPr lang="pt-BR" u="none"/>
            <a:t>public create : bool</a:t>
          </a:r>
        </a:p>
      </dgm:t>
    </dgm:pt>
    <dgm:pt modelId="{FAECEC0D-E022-4A00-BC5E-ED2ED5534EF4}" type="parTrans" cxnId="{A446F0A8-2D69-46CB-8C38-33C90BA41CF2}">
      <dgm:prSet/>
      <dgm:spPr/>
    </dgm:pt>
    <dgm:pt modelId="{F9FF311D-09DD-40BB-8DDD-664604A307A4}" type="sibTrans" cxnId="{A446F0A8-2D69-46CB-8C38-33C90BA41CF2}">
      <dgm:prSet/>
      <dgm:spPr/>
    </dgm:pt>
    <dgm:pt modelId="{93BC4D9B-A658-4ABE-89EA-99F433892BAE}">
      <dgm:prSet phldrT="[Texto]"/>
      <dgm:spPr/>
      <dgm:t>
        <a:bodyPr/>
        <a:lstStyle/>
        <a:p>
          <a:r>
            <a:rPr lang="pt-BR" u="none"/>
            <a:t>public read : array</a:t>
          </a:r>
        </a:p>
      </dgm:t>
    </dgm:pt>
    <dgm:pt modelId="{67F470ED-722F-4E78-A2B4-E294F70FAFCA}" type="parTrans" cxnId="{798D979E-E4BE-42EA-9C09-1653734D2BBF}">
      <dgm:prSet/>
      <dgm:spPr/>
    </dgm:pt>
    <dgm:pt modelId="{A7EC36E5-E432-4761-BD7C-0E4E453B416F}" type="sibTrans" cxnId="{798D979E-E4BE-42EA-9C09-1653734D2BBF}">
      <dgm:prSet/>
      <dgm:spPr/>
    </dgm:pt>
    <dgm:pt modelId="{17AED89D-153B-4AFA-854C-0B4A2457C11D}">
      <dgm:prSet phldrT="[Texto]"/>
      <dgm:spPr/>
      <dgm:t>
        <a:bodyPr/>
        <a:lstStyle/>
        <a:p>
          <a:r>
            <a:rPr lang="pt-BR" u="none"/>
            <a:t>public query : resul mysqli</a:t>
          </a:r>
        </a:p>
      </dgm:t>
    </dgm:pt>
    <dgm:pt modelId="{95F6F343-A17C-43B6-8F28-D16A1BA7A73A}" type="parTrans" cxnId="{C4D45086-EE76-4950-85D0-6D740C83F62B}">
      <dgm:prSet/>
      <dgm:spPr/>
    </dgm:pt>
    <dgm:pt modelId="{42661BB9-25F0-4437-824F-3C2D9E2561BA}" type="sibTrans" cxnId="{C4D45086-EE76-4950-85D0-6D740C83F62B}">
      <dgm:prSet/>
      <dgm:spPr/>
    </dgm:pt>
    <dgm:pt modelId="{F218B9CF-F6AC-4E55-9F4A-6483DF0F951F}">
      <dgm:prSet phldrT="[Texto]"/>
      <dgm:spPr/>
      <dgm:t>
        <a:bodyPr/>
        <a:lstStyle/>
        <a:p>
          <a:r>
            <a:rPr lang="pt-BR" u="none"/>
            <a:t>public update : bool</a:t>
          </a:r>
        </a:p>
      </dgm:t>
    </dgm:pt>
    <dgm:pt modelId="{589503B6-E27A-449C-841D-B17C6F4DF966}" type="parTrans" cxnId="{955F42B9-8CD3-4CE2-A1F4-FB0FC2E6A5F1}">
      <dgm:prSet/>
      <dgm:spPr/>
    </dgm:pt>
    <dgm:pt modelId="{BD2E4780-05AF-49D7-A7A2-8834F81AFC60}" type="sibTrans" cxnId="{955F42B9-8CD3-4CE2-A1F4-FB0FC2E6A5F1}">
      <dgm:prSet/>
      <dgm:spPr/>
    </dgm:pt>
    <dgm:pt modelId="{2E46089D-5ED6-4299-B29F-D2FCB605BED3}">
      <dgm:prSet phldrT="[Texto]"/>
      <dgm:spPr/>
      <dgm:t>
        <a:bodyPr/>
        <a:lstStyle/>
        <a:p>
          <a:r>
            <a:rPr lang="pt-BR" u="none"/>
            <a:t>public delete : bool</a:t>
          </a:r>
        </a:p>
      </dgm:t>
    </dgm:pt>
    <dgm:pt modelId="{E40FAB20-F9FF-4A94-97F3-01485EEA76B5}" type="parTrans" cxnId="{DDB25165-48A9-4E04-BF6D-9CDC886ED615}">
      <dgm:prSet/>
      <dgm:spPr/>
    </dgm:pt>
    <dgm:pt modelId="{1944212C-B1DC-4D6E-8AAE-61984EE9931B}" type="sibTrans" cxnId="{DDB25165-48A9-4E04-BF6D-9CDC886ED615}">
      <dgm:prSet/>
      <dgm:spPr/>
    </dgm:pt>
    <dgm:pt modelId="{429A325B-4D3F-486A-B0FB-ED4527BC34A9}">
      <dgm:prSet phldrT="[Texto]"/>
      <dgm:spPr/>
      <dgm:t>
        <a:bodyPr/>
        <a:lstStyle/>
        <a:p>
          <a:r>
            <a:rPr lang="pt-BR" u="none"/>
            <a:t>public static off : null</a:t>
          </a:r>
        </a:p>
      </dgm:t>
    </dgm:pt>
    <dgm:pt modelId="{94DE07C3-77AE-4AB3-B307-9188BC7703BF}" type="parTrans" cxnId="{3526DE12-056A-4AEC-9FEB-7B91D85B7FDB}">
      <dgm:prSet/>
      <dgm:spPr/>
    </dgm:pt>
    <dgm:pt modelId="{C84E7EBC-489F-47F9-8696-D4D937A378AC}" type="sibTrans" cxnId="{3526DE12-056A-4AEC-9FEB-7B91D85B7FDB}">
      <dgm:prSet/>
      <dgm:spPr/>
    </dgm:pt>
    <dgm:pt modelId="{3017DC1A-2AF3-4988-A1E1-97B1AB16C4F2}" type="pres">
      <dgm:prSet presAssocID="{33B0D5D5-8195-41C3-B486-5E391A90907D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C04768AF-4CD7-444A-8B41-5487D0BCBF05}" type="pres">
      <dgm:prSet presAssocID="{B2BFD8C2-1719-4EA2-B4FA-407971C198BD}" presName="root" presStyleCnt="0"/>
      <dgm:spPr/>
      <dgm:t>
        <a:bodyPr/>
        <a:lstStyle/>
        <a:p>
          <a:endParaRPr lang="pt-BR"/>
        </a:p>
      </dgm:t>
    </dgm:pt>
    <dgm:pt modelId="{DA563A6E-1B39-4CD9-9C69-8C82B4F14890}" type="pres">
      <dgm:prSet presAssocID="{B2BFD8C2-1719-4EA2-B4FA-407971C198BD}" presName="rootComposite" presStyleCnt="0"/>
      <dgm:spPr/>
      <dgm:t>
        <a:bodyPr/>
        <a:lstStyle/>
        <a:p>
          <a:endParaRPr lang="pt-BR"/>
        </a:p>
      </dgm:t>
    </dgm:pt>
    <dgm:pt modelId="{DAECCEB5-7BF7-4F16-A7FD-FBB53B47E8AA}" type="pres">
      <dgm:prSet presAssocID="{B2BFD8C2-1719-4EA2-B4FA-407971C198BD}" presName="rootText" presStyleLbl="node1" presStyleIdx="0" presStyleCnt="2"/>
      <dgm:spPr/>
      <dgm:t>
        <a:bodyPr/>
        <a:lstStyle/>
        <a:p>
          <a:endParaRPr lang="pt-BR"/>
        </a:p>
      </dgm:t>
    </dgm:pt>
    <dgm:pt modelId="{6EE81E46-F684-4B31-B4AF-D18007C91114}" type="pres">
      <dgm:prSet presAssocID="{B2BFD8C2-1719-4EA2-B4FA-407971C198BD}" presName="rootConnector" presStyleLbl="node1" presStyleIdx="0" presStyleCnt="2"/>
      <dgm:spPr/>
      <dgm:t>
        <a:bodyPr/>
        <a:lstStyle/>
        <a:p>
          <a:endParaRPr lang="pt-BR"/>
        </a:p>
      </dgm:t>
    </dgm:pt>
    <dgm:pt modelId="{C61FAD80-43B9-4B4C-91C5-50780F19507A}" type="pres">
      <dgm:prSet presAssocID="{B2BFD8C2-1719-4EA2-B4FA-407971C198BD}" presName="childShape" presStyleCnt="0"/>
      <dgm:spPr/>
      <dgm:t>
        <a:bodyPr/>
        <a:lstStyle/>
        <a:p>
          <a:endParaRPr lang="pt-BR"/>
        </a:p>
      </dgm:t>
    </dgm:pt>
    <dgm:pt modelId="{1993C456-7B99-4860-ADA2-B28254D3A358}" type="pres">
      <dgm:prSet presAssocID="{2E16227C-68B1-4F42-AAF8-8D5035D38C43}" presName="Name13" presStyleLbl="parChTrans1D2" presStyleIdx="0" presStyleCnt="16"/>
      <dgm:spPr/>
      <dgm:t>
        <a:bodyPr/>
        <a:lstStyle/>
        <a:p>
          <a:endParaRPr lang="pt-BR"/>
        </a:p>
      </dgm:t>
    </dgm:pt>
    <dgm:pt modelId="{CAA69FAC-F714-465B-A095-2048140A5F0C}" type="pres">
      <dgm:prSet presAssocID="{9F49086A-BCD0-41DA-94AE-E5C94EA4536B}" presName="childText" presStyleLbl="bgAcc1" presStyleIdx="0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33615455-3A2F-4CF1-980C-28F194D5B164}" type="pres">
      <dgm:prSet presAssocID="{A6736B4E-1C17-4F2F-9B92-604F1B1E4915}" presName="Name13" presStyleLbl="parChTrans1D2" presStyleIdx="1" presStyleCnt="16"/>
      <dgm:spPr/>
      <dgm:t>
        <a:bodyPr/>
        <a:lstStyle/>
        <a:p>
          <a:endParaRPr lang="pt-BR"/>
        </a:p>
      </dgm:t>
    </dgm:pt>
    <dgm:pt modelId="{65D93B16-2718-4031-97A6-930AC44BFA9E}" type="pres">
      <dgm:prSet presAssocID="{0902CC11-1665-4998-9B58-D8C01F714578}" presName="childText" presStyleLbl="bgAcc1" presStyleIdx="1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B7BB47B5-52D1-4367-A15D-E693487629E6}" type="pres">
      <dgm:prSet presAssocID="{8C51BF0F-1322-4F12-9C23-FE928B0E1BDF}" presName="Name13" presStyleLbl="parChTrans1D2" presStyleIdx="2" presStyleCnt="16"/>
      <dgm:spPr/>
      <dgm:t>
        <a:bodyPr/>
        <a:lstStyle/>
        <a:p>
          <a:endParaRPr lang="pt-BR"/>
        </a:p>
      </dgm:t>
    </dgm:pt>
    <dgm:pt modelId="{74457C5D-F3DB-4948-92D9-E6F9C703ACDD}" type="pres">
      <dgm:prSet presAssocID="{BF218C84-FFC0-498E-BCB4-FA4DF0F8CBED}" presName="childText" presStyleLbl="bgAcc1" presStyleIdx="2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74AA959A-F5BD-4BEA-BA25-6FDE7CA0E33F}" type="pres">
      <dgm:prSet presAssocID="{0CD9FCD5-AAB9-4FA2-B8A5-870923A3803D}" presName="Name13" presStyleLbl="parChTrans1D2" presStyleIdx="3" presStyleCnt="16"/>
      <dgm:spPr/>
      <dgm:t>
        <a:bodyPr/>
        <a:lstStyle/>
        <a:p>
          <a:endParaRPr lang="pt-BR"/>
        </a:p>
      </dgm:t>
    </dgm:pt>
    <dgm:pt modelId="{E0E9FFE4-C918-47F6-AF2B-21282289F2DE}" type="pres">
      <dgm:prSet presAssocID="{4F242612-173B-4B10-9BA3-79B77A42F0D3}" presName="childText" presStyleLbl="bgAcc1" presStyleIdx="3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D8471678-56B7-4A86-8FCD-5C771D7827EA}" type="pres">
      <dgm:prSet presAssocID="{98E20D09-723C-4B24-961A-5D4C0347DE4E}" presName="Name13" presStyleLbl="parChTrans1D2" presStyleIdx="4" presStyleCnt="16"/>
      <dgm:spPr/>
      <dgm:t>
        <a:bodyPr/>
        <a:lstStyle/>
        <a:p>
          <a:endParaRPr lang="pt-BR"/>
        </a:p>
      </dgm:t>
    </dgm:pt>
    <dgm:pt modelId="{773366AA-4F6B-445B-B07C-268D8F571301}" type="pres">
      <dgm:prSet presAssocID="{AECC5D2E-4EFF-4A33-8CB4-6A500C12F5AA}" presName="childText" presStyleLbl="bgAcc1" presStyleIdx="4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922F592-C44D-4526-8139-6BC0420888CC}" type="pres">
      <dgm:prSet presAssocID="{9CD070B9-1993-4510-8BC4-30265E7A58CE}" presName="Name13" presStyleLbl="parChTrans1D2" presStyleIdx="5" presStyleCnt="16"/>
      <dgm:spPr/>
      <dgm:t>
        <a:bodyPr/>
        <a:lstStyle/>
        <a:p>
          <a:endParaRPr lang="pt-BR"/>
        </a:p>
      </dgm:t>
    </dgm:pt>
    <dgm:pt modelId="{A8EAA249-EBDC-4099-822A-3DDF860C4C30}" type="pres">
      <dgm:prSet presAssocID="{C9C512AA-6CE5-4CC3-9AC8-B013B9D95E18}" presName="childText" presStyleLbl="bgAcc1" presStyleIdx="5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BD30694-81EC-4E3E-8B0D-DFDE6C7A0947}" type="pres">
      <dgm:prSet presAssocID="{C5241B0F-DE64-494E-B84F-25BBE1884A4D}" presName="Name13" presStyleLbl="parChTrans1D2" presStyleIdx="6" presStyleCnt="16"/>
      <dgm:spPr/>
      <dgm:t>
        <a:bodyPr/>
        <a:lstStyle/>
        <a:p>
          <a:endParaRPr lang="pt-BR"/>
        </a:p>
      </dgm:t>
    </dgm:pt>
    <dgm:pt modelId="{3E2D2859-4833-41D7-A1C5-D9F5A3A758CE}" type="pres">
      <dgm:prSet presAssocID="{153C7398-8D5D-4D4C-9C2C-A826EF90061B}" presName="childText" presStyleLbl="bgAcc1" presStyleIdx="6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D2AAA96-45BE-45B1-B66F-88FBB799E09B}" type="pres">
      <dgm:prSet presAssocID="{FF37ECAD-A432-4650-B3C0-46CD84E8AF8D}" presName="root" presStyleCnt="0"/>
      <dgm:spPr/>
      <dgm:t>
        <a:bodyPr/>
        <a:lstStyle/>
        <a:p>
          <a:endParaRPr lang="pt-BR"/>
        </a:p>
      </dgm:t>
    </dgm:pt>
    <dgm:pt modelId="{9D1A14F2-CE1D-4496-ADAD-60A5B810AD19}" type="pres">
      <dgm:prSet presAssocID="{FF37ECAD-A432-4650-B3C0-46CD84E8AF8D}" presName="rootComposite" presStyleCnt="0"/>
      <dgm:spPr/>
      <dgm:t>
        <a:bodyPr/>
        <a:lstStyle/>
        <a:p>
          <a:endParaRPr lang="pt-BR"/>
        </a:p>
      </dgm:t>
    </dgm:pt>
    <dgm:pt modelId="{588D6E2C-6FBC-4D65-98C0-60F1FD16D0C5}" type="pres">
      <dgm:prSet presAssocID="{FF37ECAD-A432-4650-B3C0-46CD84E8AF8D}" presName="rootText" presStyleLbl="node1" presStyleIdx="1" presStyleCnt="2"/>
      <dgm:spPr/>
      <dgm:t>
        <a:bodyPr/>
        <a:lstStyle/>
        <a:p>
          <a:endParaRPr lang="pt-BR"/>
        </a:p>
      </dgm:t>
    </dgm:pt>
    <dgm:pt modelId="{5B72999C-E238-44F0-95C5-DFDA4A7CE7E7}" type="pres">
      <dgm:prSet presAssocID="{FF37ECAD-A432-4650-B3C0-46CD84E8AF8D}" presName="rootConnector" presStyleLbl="node1" presStyleIdx="1" presStyleCnt="2"/>
      <dgm:spPr/>
      <dgm:t>
        <a:bodyPr/>
        <a:lstStyle/>
        <a:p>
          <a:endParaRPr lang="pt-BR"/>
        </a:p>
      </dgm:t>
    </dgm:pt>
    <dgm:pt modelId="{033A4CFC-7435-45CD-B90B-7416675F51AE}" type="pres">
      <dgm:prSet presAssocID="{FF37ECAD-A432-4650-B3C0-46CD84E8AF8D}" presName="childShape" presStyleCnt="0"/>
      <dgm:spPr/>
      <dgm:t>
        <a:bodyPr/>
        <a:lstStyle/>
        <a:p>
          <a:endParaRPr lang="pt-BR"/>
        </a:p>
      </dgm:t>
    </dgm:pt>
    <dgm:pt modelId="{7B8374DC-6319-41A9-A18E-48DC220DB333}" type="pres">
      <dgm:prSet presAssocID="{E6133692-67A3-4F4D-9DC5-B82562D89F8B}" presName="Name13" presStyleLbl="parChTrans1D2" presStyleIdx="7" presStyleCnt="16"/>
      <dgm:spPr/>
      <dgm:t>
        <a:bodyPr/>
        <a:lstStyle/>
        <a:p>
          <a:endParaRPr lang="pt-BR"/>
        </a:p>
      </dgm:t>
    </dgm:pt>
    <dgm:pt modelId="{9931FC32-865A-43D2-AE02-15F7FAA88E41}" type="pres">
      <dgm:prSet presAssocID="{08166AC9-A4D2-443F-9023-1E0AB65B2B85}" presName="childText" presStyleLbl="bgAcc1" presStyleIdx="7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A7CF233-6EBC-4335-869E-31027ED009E1}" type="pres">
      <dgm:prSet presAssocID="{CAF51D6F-DD5B-492C-949D-9006F96FAE61}" presName="Name13" presStyleLbl="parChTrans1D2" presStyleIdx="8" presStyleCnt="16"/>
      <dgm:spPr/>
      <dgm:t>
        <a:bodyPr/>
        <a:lstStyle/>
        <a:p>
          <a:endParaRPr lang="pt-BR"/>
        </a:p>
      </dgm:t>
    </dgm:pt>
    <dgm:pt modelId="{414749C1-5B0D-4D42-A2CD-E0BC5206CD34}" type="pres">
      <dgm:prSet presAssocID="{AAB51998-9E59-4079-97B2-DE01DDB3028F}" presName="childText" presStyleLbl="bgAcc1" presStyleIdx="8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E7A0B79-EF4B-40A4-808D-408564A99A15}" type="pres">
      <dgm:prSet presAssocID="{AFD9D63B-F90A-4C48-8ABD-270C7C76D848}" presName="Name13" presStyleLbl="parChTrans1D2" presStyleIdx="9" presStyleCnt="16"/>
      <dgm:spPr/>
      <dgm:t>
        <a:bodyPr/>
        <a:lstStyle/>
        <a:p>
          <a:endParaRPr lang="pt-BR"/>
        </a:p>
      </dgm:t>
    </dgm:pt>
    <dgm:pt modelId="{984D1BF5-9EDF-4214-B5FD-4F70C2B4E335}" type="pres">
      <dgm:prSet presAssocID="{ED6AC4D8-235A-4868-8EE7-5E98A14BD8FD}" presName="childText" presStyleLbl="bgAcc1" presStyleIdx="9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C6345991-24D6-415D-A3E7-C2755564B757}" type="pres">
      <dgm:prSet presAssocID="{95F6F343-A17C-43B6-8F28-D16A1BA7A73A}" presName="Name13" presStyleLbl="parChTrans1D2" presStyleIdx="10" presStyleCnt="16"/>
      <dgm:spPr/>
      <dgm:t>
        <a:bodyPr/>
        <a:lstStyle/>
        <a:p>
          <a:endParaRPr lang="pt-BR"/>
        </a:p>
      </dgm:t>
    </dgm:pt>
    <dgm:pt modelId="{36B9AB6F-34E5-4136-9BBF-9BCDE5C9BF09}" type="pres">
      <dgm:prSet presAssocID="{17AED89D-153B-4AFA-854C-0B4A2457C11D}" presName="childText" presStyleLbl="bgAcc1" presStyleIdx="10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76239BB-0FA1-4330-BC11-3A1CFECF852C}" type="pres">
      <dgm:prSet presAssocID="{FAECEC0D-E022-4A00-BC5E-ED2ED5534EF4}" presName="Name13" presStyleLbl="parChTrans1D2" presStyleIdx="11" presStyleCnt="16"/>
      <dgm:spPr/>
      <dgm:t>
        <a:bodyPr/>
        <a:lstStyle/>
        <a:p>
          <a:endParaRPr lang="pt-BR"/>
        </a:p>
      </dgm:t>
    </dgm:pt>
    <dgm:pt modelId="{B29D2AF0-BD2B-4AC6-A3A3-3F2CB8BB21A6}" type="pres">
      <dgm:prSet presAssocID="{80D7BDB7-8038-4883-9E81-E0572379AB44}" presName="childText" presStyleLbl="bgAcc1" presStyleIdx="11" presStyleCnt="16" custLinFactNeighborX="-147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5145EA7-B20B-4F88-83CF-35763E13FD37}" type="pres">
      <dgm:prSet presAssocID="{67F470ED-722F-4E78-A2B4-E294F70FAFCA}" presName="Name13" presStyleLbl="parChTrans1D2" presStyleIdx="12" presStyleCnt="16"/>
      <dgm:spPr/>
      <dgm:t>
        <a:bodyPr/>
        <a:lstStyle/>
        <a:p>
          <a:endParaRPr lang="pt-BR"/>
        </a:p>
      </dgm:t>
    </dgm:pt>
    <dgm:pt modelId="{F126FC7C-3FB2-4706-A9DE-615411E7E179}" type="pres">
      <dgm:prSet presAssocID="{93BC4D9B-A658-4ABE-89EA-99F433892BAE}" presName="childText" presStyleLbl="bgAcc1" presStyleIdx="12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056A9FA-F24F-481B-A025-4F63645AD4FF}" type="pres">
      <dgm:prSet presAssocID="{589503B6-E27A-449C-841D-B17C6F4DF966}" presName="Name13" presStyleLbl="parChTrans1D2" presStyleIdx="13" presStyleCnt="16"/>
      <dgm:spPr/>
      <dgm:t>
        <a:bodyPr/>
        <a:lstStyle/>
        <a:p>
          <a:endParaRPr lang="pt-BR"/>
        </a:p>
      </dgm:t>
    </dgm:pt>
    <dgm:pt modelId="{7296F6DC-7012-4CB9-BF0A-68E2BF490163}" type="pres">
      <dgm:prSet presAssocID="{F218B9CF-F6AC-4E55-9F4A-6483DF0F951F}" presName="childText" presStyleLbl="bgAcc1" presStyleIdx="13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1D1E6D8-1728-437E-864E-6C30EE8A9522}" type="pres">
      <dgm:prSet presAssocID="{E40FAB20-F9FF-4A94-97F3-01485EEA76B5}" presName="Name13" presStyleLbl="parChTrans1D2" presStyleIdx="14" presStyleCnt="16"/>
      <dgm:spPr/>
      <dgm:t>
        <a:bodyPr/>
        <a:lstStyle/>
        <a:p>
          <a:endParaRPr lang="pt-BR"/>
        </a:p>
      </dgm:t>
    </dgm:pt>
    <dgm:pt modelId="{645B7719-4A9F-49D2-8549-028212183042}" type="pres">
      <dgm:prSet presAssocID="{2E46089D-5ED6-4299-B29F-D2FCB605BED3}" presName="childText" presStyleLbl="bgAcc1" presStyleIdx="14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AEB101E6-3380-4FAC-B731-C58D2ADC972C}" type="pres">
      <dgm:prSet presAssocID="{94DE07C3-77AE-4AB3-B307-9188BC7703BF}" presName="Name13" presStyleLbl="parChTrans1D2" presStyleIdx="15" presStyleCnt="16"/>
      <dgm:spPr/>
      <dgm:t>
        <a:bodyPr/>
        <a:lstStyle/>
        <a:p>
          <a:endParaRPr lang="pt-BR"/>
        </a:p>
      </dgm:t>
    </dgm:pt>
    <dgm:pt modelId="{6081C011-F7F5-4DDD-975E-669F0C62C7B0}" type="pres">
      <dgm:prSet presAssocID="{429A325B-4D3F-486A-B0FB-ED4527BC34A9}" presName="childText" presStyleLbl="bgAcc1" presStyleIdx="15" presStyleCnt="1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0D7C741-3A2E-41C3-B3AD-029FB7625369}" type="presOf" srcId="{17AED89D-153B-4AFA-854C-0B4A2457C11D}" destId="{36B9AB6F-34E5-4136-9BBF-9BCDE5C9BF09}" srcOrd="0" destOrd="0" presId="urn:microsoft.com/office/officeart/2005/8/layout/hierarchy3"/>
    <dgm:cxn modelId="{81FD77F7-9CA5-4524-8148-6F4DDD0DF5AC}" type="presOf" srcId="{FF37ECAD-A432-4650-B3C0-46CD84E8AF8D}" destId="{588D6E2C-6FBC-4D65-98C0-60F1FD16D0C5}" srcOrd="0" destOrd="0" presId="urn:microsoft.com/office/officeart/2005/8/layout/hierarchy3"/>
    <dgm:cxn modelId="{798D979E-E4BE-42EA-9C09-1653734D2BBF}" srcId="{FF37ECAD-A432-4650-B3C0-46CD84E8AF8D}" destId="{93BC4D9B-A658-4ABE-89EA-99F433892BAE}" srcOrd="5" destOrd="0" parTransId="{67F470ED-722F-4E78-A2B4-E294F70FAFCA}" sibTransId="{A7EC36E5-E432-4761-BD7C-0E4E453B416F}"/>
    <dgm:cxn modelId="{C14494A3-1457-4A0D-9AB8-C19AD7D4BE3B}" type="presOf" srcId="{ED6AC4D8-235A-4868-8EE7-5E98A14BD8FD}" destId="{984D1BF5-9EDF-4214-B5FD-4F70C2B4E335}" srcOrd="0" destOrd="0" presId="urn:microsoft.com/office/officeart/2005/8/layout/hierarchy3"/>
    <dgm:cxn modelId="{9AF79E47-A3CA-450A-95FE-9CD5923BC249}" type="presOf" srcId="{0902CC11-1665-4998-9B58-D8C01F714578}" destId="{65D93B16-2718-4031-97A6-930AC44BFA9E}" srcOrd="0" destOrd="0" presId="urn:microsoft.com/office/officeart/2005/8/layout/hierarchy3"/>
    <dgm:cxn modelId="{955F42B9-8CD3-4CE2-A1F4-FB0FC2E6A5F1}" srcId="{FF37ECAD-A432-4650-B3C0-46CD84E8AF8D}" destId="{F218B9CF-F6AC-4E55-9F4A-6483DF0F951F}" srcOrd="6" destOrd="0" parTransId="{589503B6-E27A-449C-841D-B17C6F4DF966}" sibTransId="{BD2E4780-05AF-49D7-A7A2-8834F81AFC60}"/>
    <dgm:cxn modelId="{DDB25165-48A9-4E04-BF6D-9CDC886ED615}" srcId="{FF37ECAD-A432-4650-B3C0-46CD84E8AF8D}" destId="{2E46089D-5ED6-4299-B29F-D2FCB605BED3}" srcOrd="7" destOrd="0" parTransId="{E40FAB20-F9FF-4A94-97F3-01485EEA76B5}" sibTransId="{1944212C-B1DC-4D6E-8AAE-61984EE9931B}"/>
    <dgm:cxn modelId="{E6DB6ED2-172B-472A-96BF-18CD3FADDD64}" srcId="{FF37ECAD-A432-4650-B3C0-46CD84E8AF8D}" destId="{ED6AC4D8-235A-4868-8EE7-5E98A14BD8FD}" srcOrd="2" destOrd="0" parTransId="{AFD9D63B-F90A-4C48-8ABD-270C7C76D848}" sibTransId="{E89DE6B0-D63C-4BF9-9A16-041D1FE242B3}"/>
    <dgm:cxn modelId="{88F5F1A8-04FF-4F0B-959C-85838A71D7C2}" type="presOf" srcId="{33B0D5D5-8195-41C3-B486-5E391A90907D}" destId="{3017DC1A-2AF3-4988-A1E1-97B1AB16C4F2}" srcOrd="0" destOrd="0" presId="urn:microsoft.com/office/officeart/2005/8/layout/hierarchy3"/>
    <dgm:cxn modelId="{C0EC9F0B-4FE2-46FA-869E-534A744ECD98}" type="presOf" srcId="{80D7BDB7-8038-4883-9E81-E0572379AB44}" destId="{B29D2AF0-BD2B-4AC6-A3A3-3F2CB8BB21A6}" srcOrd="0" destOrd="0" presId="urn:microsoft.com/office/officeart/2005/8/layout/hierarchy3"/>
    <dgm:cxn modelId="{19EBEB99-C095-48D3-8D28-827D8536BAD9}" type="presOf" srcId="{A6736B4E-1C17-4F2F-9B92-604F1B1E4915}" destId="{33615455-3A2F-4CF1-980C-28F194D5B164}" srcOrd="0" destOrd="0" presId="urn:microsoft.com/office/officeart/2005/8/layout/hierarchy3"/>
    <dgm:cxn modelId="{F5E6613E-E674-4D9A-8BB8-3113FB2C8F97}" type="presOf" srcId="{E6133692-67A3-4F4D-9DC5-B82562D89F8B}" destId="{7B8374DC-6319-41A9-A18E-48DC220DB333}" srcOrd="0" destOrd="0" presId="urn:microsoft.com/office/officeart/2005/8/layout/hierarchy3"/>
    <dgm:cxn modelId="{6CA4F7E6-B897-4122-BD29-CA4ABA49F2A0}" srcId="{33B0D5D5-8195-41C3-B486-5E391A90907D}" destId="{FF37ECAD-A432-4650-B3C0-46CD84E8AF8D}" srcOrd="1" destOrd="0" parTransId="{4951A6D5-BEC6-45E0-804D-B4B934ECE917}" sibTransId="{B54C7B53-125A-49E6-94EA-9EE8CBAC1485}"/>
    <dgm:cxn modelId="{A4CBA9C0-37EA-409A-A693-917CFF9FFF03}" type="presOf" srcId="{C5241B0F-DE64-494E-B84F-25BBE1884A4D}" destId="{2BD30694-81EC-4E3E-8B0D-DFDE6C7A0947}" srcOrd="0" destOrd="0" presId="urn:microsoft.com/office/officeart/2005/8/layout/hierarchy3"/>
    <dgm:cxn modelId="{C13B7587-56D7-4DFE-9319-D2DE67EAA473}" type="presOf" srcId="{8C51BF0F-1322-4F12-9C23-FE928B0E1BDF}" destId="{B7BB47B5-52D1-4367-A15D-E693487629E6}" srcOrd="0" destOrd="0" presId="urn:microsoft.com/office/officeart/2005/8/layout/hierarchy3"/>
    <dgm:cxn modelId="{A446F0A8-2D69-46CB-8C38-33C90BA41CF2}" srcId="{FF37ECAD-A432-4650-B3C0-46CD84E8AF8D}" destId="{80D7BDB7-8038-4883-9E81-E0572379AB44}" srcOrd="4" destOrd="0" parTransId="{FAECEC0D-E022-4A00-BC5E-ED2ED5534EF4}" sibTransId="{F9FF311D-09DD-40BB-8DDD-664604A307A4}"/>
    <dgm:cxn modelId="{C8C3297A-75EE-4555-90CA-630FC2BD1698}" type="presOf" srcId="{2E46089D-5ED6-4299-B29F-D2FCB605BED3}" destId="{645B7719-4A9F-49D2-8549-028212183042}" srcOrd="0" destOrd="0" presId="urn:microsoft.com/office/officeart/2005/8/layout/hierarchy3"/>
    <dgm:cxn modelId="{DF0AAB3D-2FEC-4DD7-B7DE-9640F18261E4}" type="presOf" srcId="{4F242612-173B-4B10-9BA3-79B77A42F0D3}" destId="{E0E9FFE4-C918-47F6-AF2B-21282289F2DE}" srcOrd="0" destOrd="0" presId="urn:microsoft.com/office/officeart/2005/8/layout/hierarchy3"/>
    <dgm:cxn modelId="{C4D45086-EE76-4950-85D0-6D740C83F62B}" srcId="{FF37ECAD-A432-4650-B3C0-46CD84E8AF8D}" destId="{17AED89D-153B-4AFA-854C-0B4A2457C11D}" srcOrd="3" destOrd="0" parTransId="{95F6F343-A17C-43B6-8F28-D16A1BA7A73A}" sibTransId="{42661BB9-25F0-4437-824F-3C2D9E2561BA}"/>
    <dgm:cxn modelId="{8A517081-A897-4228-915C-BB78E92FE5AE}" type="presOf" srcId="{9CD070B9-1993-4510-8BC4-30265E7A58CE}" destId="{A922F592-C44D-4526-8139-6BC0420888CC}" srcOrd="0" destOrd="0" presId="urn:microsoft.com/office/officeart/2005/8/layout/hierarchy3"/>
    <dgm:cxn modelId="{1327F812-301F-496E-B2ED-DDBE2E452081}" type="presOf" srcId="{AAB51998-9E59-4079-97B2-DE01DDB3028F}" destId="{414749C1-5B0D-4D42-A2CD-E0BC5206CD34}" srcOrd="0" destOrd="0" presId="urn:microsoft.com/office/officeart/2005/8/layout/hierarchy3"/>
    <dgm:cxn modelId="{6C478D6E-35C5-446B-A1D9-9B5C88827A47}" type="presOf" srcId="{B2BFD8C2-1719-4EA2-B4FA-407971C198BD}" destId="{6EE81E46-F684-4B31-B4AF-D18007C91114}" srcOrd="1" destOrd="0" presId="urn:microsoft.com/office/officeart/2005/8/layout/hierarchy3"/>
    <dgm:cxn modelId="{3B39DB94-22E9-44C8-8677-3EC3CFAF5436}" type="presOf" srcId="{BF218C84-FFC0-498E-BCB4-FA4DF0F8CBED}" destId="{74457C5D-F3DB-4948-92D9-E6F9C703ACDD}" srcOrd="0" destOrd="0" presId="urn:microsoft.com/office/officeart/2005/8/layout/hierarchy3"/>
    <dgm:cxn modelId="{988CF6EF-1FCA-4A32-A3F1-9A79C1ED4E8E}" type="presOf" srcId="{CAF51D6F-DD5B-492C-949D-9006F96FAE61}" destId="{EA7CF233-6EBC-4335-869E-31027ED009E1}" srcOrd="0" destOrd="0" presId="urn:microsoft.com/office/officeart/2005/8/layout/hierarchy3"/>
    <dgm:cxn modelId="{6D63535A-AEFF-4562-8717-4D738F07BB61}" type="presOf" srcId="{0CD9FCD5-AAB9-4FA2-B8A5-870923A3803D}" destId="{74AA959A-F5BD-4BEA-BA25-6FDE7CA0E33F}" srcOrd="0" destOrd="0" presId="urn:microsoft.com/office/officeart/2005/8/layout/hierarchy3"/>
    <dgm:cxn modelId="{4DD78718-EBB9-4289-89E3-80EDB3C7EFBD}" type="presOf" srcId="{AECC5D2E-4EFF-4A33-8CB4-6A500C12F5AA}" destId="{773366AA-4F6B-445B-B07C-268D8F571301}" srcOrd="0" destOrd="0" presId="urn:microsoft.com/office/officeart/2005/8/layout/hierarchy3"/>
    <dgm:cxn modelId="{F8DBCB8A-2670-4B5E-8D20-A1E188BA7692}" srcId="{B2BFD8C2-1719-4EA2-B4FA-407971C198BD}" destId="{153C7398-8D5D-4D4C-9C2C-A826EF90061B}" srcOrd="6" destOrd="0" parTransId="{C5241B0F-DE64-494E-B84F-25BBE1884A4D}" sibTransId="{5EF171B1-DE5F-4FD1-9052-1AB629397F86}"/>
    <dgm:cxn modelId="{67FD413D-B0F5-4765-A3B7-A6519901B68A}" srcId="{FF37ECAD-A432-4650-B3C0-46CD84E8AF8D}" destId="{AAB51998-9E59-4079-97B2-DE01DDB3028F}" srcOrd="1" destOrd="0" parTransId="{CAF51D6F-DD5B-492C-949D-9006F96FAE61}" sibTransId="{50AFD5E9-9BCE-4595-B392-DA121C0FDD97}"/>
    <dgm:cxn modelId="{BA10EF23-6BD7-49E0-9027-E6BB0618AC60}" type="presOf" srcId="{429A325B-4D3F-486A-B0FB-ED4527BC34A9}" destId="{6081C011-F7F5-4DDD-975E-669F0C62C7B0}" srcOrd="0" destOrd="0" presId="urn:microsoft.com/office/officeart/2005/8/layout/hierarchy3"/>
    <dgm:cxn modelId="{5E306419-4CDC-49ED-BB85-A5577CABA83A}" type="presOf" srcId="{08166AC9-A4D2-443F-9023-1E0AB65B2B85}" destId="{9931FC32-865A-43D2-AE02-15F7FAA88E41}" srcOrd="0" destOrd="0" presId="urn:microsoft.com/office/officeart/2005/8/layout/hierarchy3"/>
    <dgm:cxn modelId="{A791A82A-A2DF-46C7-A66D-6EBB7F5A0F33}" type="presOf" srcId="{94DE07C3-77AE-4AB3-B307-9188BC7703BF}" destId="{AEB101E6-3380-4FAC-B731-C58D2ADC972C}" srcOrd="0" destOrd="0" presId="urn:microsoft.com/office/officeart/2005/8/layout/hierarchy3"/>
    <dgm:cxn modelId="{BB3AF806-FC1D-4D63-AA93-B97FE3CDA898}" type="presOf" srcId="{98E20D09-723C-4B24-961A-5D4C0347DE4E}" destId="{D8471678-56B7-4A86-8FCD-5C771D7827EA}" srcOrd="0" destOrd="0" presId="urn:microsoft.com/office/officeart/2005/8/layout/hierarchy3"/>
    <dgm:cxn modelId="{C6CF57F8-A2FE-4657-AC55-8139CD99AF27}" type="presOf" srcId="{F218B9CF-F6AC-4E55-9F4A-6483DF0F951F}" destId="{7296F6DC-7012-4CB9-BF0A-68E2BF490163}" srcOrd="0" destOrd="0" presId="urn:microsoft.com/office/officeart/2005/8/layout/hierarchy3"/>
    <dgm:cxn modelId="{EFA62933-0E0C-4013-AA57-AEAA9EC5C781}" srcId="{33B0D5D5-8195-41C3-B486-5E391A90907D}" destId="{B2BFD8C2-1719-4EA2-B4FA-407971C198BD}" srcOrd="0" destOrd="0" parTransId="{9F651F8C-0EFE-47C6-9112-B3EACCA93477}" sibTransId="{72E9E8B8-6136-42A7-8A74-5491161CC8D5}"/>
    <dgm:cxn modelId="{67DA6D33-B9E8-42D1-BC2D-3721C96CAFBA}" srcId="{B2BFD8C2-1719-4EA2-B4FA-407971C198BD}" destId="{9F49086A-BCD0-41DA-94AE-E5C94EA4536B}" srcOrd="0" destOrd="0" parTransId="{2E16227C-68B1-4F42-AAF8-8D5035D38C43}" sibTransId="{F24DF475-C2CE-4EFC-A338-FA39122E033D}"/>
    <dgm:cxn modelId="{3526DE12-056A-4AEC-9FEB-7B91D85B7FDB}" srcId="{FF37ECAD-A432-4650-B3C0-46CD84E8AF8D}" destId="{429A325B-4D3F-486A-B0FB-ED4527BC34A9}" srcOrd="8" destOrd="0" parTransId="{94DE07C3-77AE-4AB3-B307-9188BC7703BF}" sibTransId="{C84E7EBC-489F-47F9-8696-D4D937A378AC}"/>
    <dgm:cxn modelId="{920D4940-CA13-4901-B11D-21656CD89267}" type="presOf" srcId="{2E16227C-68B1-4F42-AAF8-8D5035D38C43}" destId="{1993C456-7B99-4860-ADA2-B28254D3A358}" srcOrd="0" destOrd="0" presId="urn:microsoft.com/office/officeart/2005/8/layout/hierarchy3"/>
    <dgm:cxn modelId="{9310D1FB-9FF6-4419-8288-848B1C598D11}" type="presOf" srcId="{95F6F343-A17C-43B6-8F28-D16A1BA7A73A}" destId="{C6345991-24D6-415D-A3E7-C2755564B757}" srcOrd="0" destOrd="0" presId="urn:microsoft.com/office/officeart/2005/8/layout/hierarchy3"/>
    <dgm:cxn modelId="{B9432ECF-2498-415D-A39C-1A725B067F55}" srcId="{B2BFD8C2-1719-4EA2-B4FA-407971C198BD}" destId="{C9C512AA-6CE5-4CC3-9AC8-B013B9D95E18}" srcOrd="5" destOrd="0" parTransId="{9CD070B9-1993-4510-8BC4-30265E7A58CE}" sibTransId="{37334920-1880-4BF6-9F39-10D584AD0BC5}"/>
    <dgm:cxn modelId="{1F55DC1C-C6A7-4689-A996-19D3EEF95C4D}" srcId="{B2BFD8C2-1719-4EA2-B4FA-407971C198BD}" destId="{AECC5D2E-4EFF-4A33-8CB4-6A500C12F5AA}" srcOrd="4" destOrd="0" parTransId="{98E20D09-723C-4B24-961A-5D4C0347DE4E}" sibTransId="{72A8DDD2-61C4-4994-9737-73DC4E4C7CB1}"/>
    <dgm:cxn modelId="{447328E4-4536-4344-B1E9-D930F04AAC10}" type="presOf" srcId="{589503B6-E27A-449C-841D-B17C6F4DF966}" destId="{5056A9FA-F24F-481B-A025-4F63645AD4FF}" srcOrd="0" destOrd="0" presId="urn:microsoft.com/office/officeart/2005/8/layout/hierarchy3"/>
    <dgm:cxn modelId="{526C1298-4A31-4167-AA99-EE4CF8DD0EB6}" type="presOf" srcId="{C9C512AA-6CE5-4CC3-9AC8-B013B9D95E18}" destId="{A8EAA249-EBDC-4099-822A-3DDF860C4C30}" srcOrd="0" destOrd="0" presId="urn:microsoft.com/office/officeart/2005/8/layout/hierarchy3"/>
    <dgm:cxn modelId="{E44D08FE-5A80-4D52-AD6D-D11D3A65F259}" type="presOf" srcId="{93BC4D9B-A658-4ABE-89EA-99F433892BAE}" destId="{F126FC7C-3FB2-4706-A9DE-615411E7E179}" srcOrd="0" destOrd="0" presId="urn:microsoft.com/office/officeart/2005/8/layout/hierarchy3"/>
    <dgm:cxn modelId="{9B7D0F90-716E-4E10-8C42-C2B090DCE576}" srcId="{B2BFD8C2-1719-4EA2-B4FA-407971C198BD}" destId="{BF218C84-FFC0-498E-BCB4-FA4DF0F8CBED}" srcOrd="2" destOrd="0" parTransId="{8C51BF0F-1322-4F12-9C23-FE928B0E1BDF}" sibTransId="{21AAE2E8-6979-496C-B509-340DC93E1566}"/>
    <dgm:cxn modelId="{7618D34F-94C7-46FF-8FC8-1DD21C98205B}" srcId="{FF37ECAD-A432-4650-B3C0-46CD84E8AF8D}" destId="{08166AC9-A4D2-443F-9023-1E0AB65B2B85}" srcOrd="0" destOrd="0" parTransId="{E6133692-67A3-4F4D-9DC5-B82562D89F8B}" sibTransId="{2E58D3A4-FBFE-4B72-93AB-DA0E0AFC1584}"/>
    <dgm:cxn modelId="{7F9A5AFD-76A5-41D2-AD0D-02777B706BCF}" type="presOf" srcId="{AFD9D63B-F90A-4C48-8ABD-270C7C76D848}" destId="{5E7A0B79-EF4B-40A4-808D-408564A99A15}" srcOrd="0" destOrd="0" presId="urn:microsoft.com/office/officeart/2005/8/layout/hierarchy3"/>
    <dgm:cxn modelId="{9C0C5744-CC7E-45D2-A41C-33E16F4718AF}" type="presOf" srcId="{E40FAB20-F9FF-4A94-97F3-01485EEA76B5}" destId="{91D1E6D8-1728-437E-864E-6C30EE8A9522}" srcOrd="0" destOrd="0" presId="urn:microsoft.com/office/officeart/2005/8/layout/hierarchy3"/>
    <dgm:cxn modelId="{67A689D3-0AEE-4DDC-8504-CBDDFB10138A}" type="presOf" srcId="{B2BFD8C2-1719-4EA2-B4FA-407971C198BD}" destId="{DAECCEB5-7BF7-4F16-A7FD-FBB53B47E8AA}" srcOrd="0" destOrd="0" presId="urn:microsoft.com/office/officeart/2005/8/layout/hierarchy3"/>
    <dgm:cxn modelId="{2709D988-5F05-4DA3-A874-8B52F350EC8F}" type="presOf" srcId="{FF37ECAD-A432-4650-B3C0-46CD84E8AF8D}" destId="{5B72999C-E238-44F0-95C5-DFDA4A7CE7E7}" srcOrd="1" destOrd="0" presId="urn:microsoft.com/office/officeart/2005/8/layout/hierarchy3"/>
    <dgm:cxn modelId="{ABDD576B-F044-4BC6-AC6F-26767D0A028C}" srcId="{B2BFD8C2-1719-4EA2-B4FA-407971C198BD}" destId="{0902CC11-1665-4998-9B58-D8C01F714578}" srcOrd="1" destOrd="0" parTransId="{A6736B4E-1C17-4F2F-9B92-604F1B1E4915}" sibTransId="{3BA58459-0B91-4151-8A25-EACEB4175DFA}"/>
    <dgm:cxn modelId="{90A83F92-8C82-4A9C-A7B9-142235CED395}" type="presOf" srcId="{FAECEC0D-E022-4A00-BC5E-ED2ED5534EF4}" destId="{576239BB-0FA1-4330-BC11-3A1CFECF852C}" srcOrd="0" destOrd="0" presId="urn:microsoft.com/office/officeart/2005/8/layout/hierarchy3"/>
    <dgm:cxn modelId="{7ADCE998-37A6-4C54-A21C-13969317972D}" type="presOf" srcId="{153C7398-8D5D-4D4C-9C2C-A826EF90061B}" destId="{3E2D2859-4833-41D7-A1C5-D9F5A3A758CE}" srcOrd="0" destOrd="0" presId="urn:microsoft.com/office/officeart/2005/8/layout/hierarchy3"/>
    <dgm:cxn modelId="{22727FBB-4B93-4BAD-937A-A559E2B7ECDF}" type="presOf" srcId="{67F470ED-722F-4E78-A2B4-E294F70FAFCA}" destId="{A5145EA7-B20B-4F88-83CF-35763E13FD37}" srcOrd="0" destOrd="0" presId="urn:microsoft.com/office/officeart/2005/8/layout/hierarchy3"/>
    <dgm:cxn modelId="{4C144991-968D-4870-A906-9D2BBC7BC089}" type="presOf" srcId="{9F49086A-BCD0-41DA-94AE-E5C94EA4536B}" destId="{CAA69FAC-F714-465B-A095-2048140A5F0C}" srcOrd="0" destOrd="0" presId="urn:microsoft.com/office/officeart/2005/8/layout/hierarchy3"/>
    <dgm:cxn modelId="{705ECF00-A71B-4D2D-BD39-824896054AF4}" srcId="{B2BFD8C2-1719-4EA2-B4FA-407971C198BD}" destId="{4F242612-173B-4B10-9BA3-79B77A42F0D3}" srcOrd="3" destOrd="0" parTransId="{0CD9FCD5-AAB9-4FA2-B8A5-870923A3803D}" sibTransId="{F80D52CB-DCF8-4B2C-94EB-0B863CDE03E9}"/>
    <dgm:cxn modelId="{61BA43D8-803E-4DAF-BDF7-B7DB1370693A}" type="presParOf" srcId="{3017DC1A-2AF3-4988-A1E1-97B1AB16C4F2}" destId="{C04768AF-4CD7-444A-8B41-5487D0BCBF05}" srcOrd="0" destOrd="0" presId="urn:microsoft.com/office/officeart/2005/8/layout/hierarchy3"/>
    <dgm:cxn modelId="{F63CA29E-54E0-4717-AD0A-9F2D68E680EC}" type="presParOf" srcId="{C04768AF-4CD7-444A-8B41-5487D0BCBF05}" destId="{DA563A6E-1B39-4CD9-9C69-8C82B4F14890}" srcOrd="0" destOrd="0" presId="urn:microsoft.com/office/officeart/2005/8/layout/hierarchy3"/>
    <dgm:cxn modelId="{174932E1-0601-4C90-B298-1D58E9985C02}" type="presParOf" srcId="{DA563A6E-1B39-4CD9-9C69-8C82B4F14890}" destId="{DAECCEB5-7BF7-4F16-A7FD-FBB53B47E8AA}" srcOrd="0" destOrd="0" presId="urn:microsoft.com/office/officeart/2005/8/layout/hierarchy3"/>
    <dgm:cxn modelId="{7D4AB9E2-7CAD-4C7B-85AD-ABA9E19BF989}" type="presParOf" srcId="{DA563A6E-1B39-4CD9-9C69-8C82B4F14890}" destId="{6EE81E46-F684-4B31-B4AF-D18007C91114}" srcOrd="1" destOrd="0" presId="urn:microsoft.com/office/officeart/2005/8/layout/hierarchy3"/>
    <dgm:cxn modelId="{9F04C134-4A8B-4263-9374-9D4761F5DB07}" type="presParOf" srcId="{C04768AF-4CD7-444A-8B41-5487D0BCBF05}" destId="{C61FAD80-43B9-4B4C-91C5-50780F19507A}" srcOrd="1" destOrd="0" presId="urn:microsoft.com/office/officeart/2005/8/layout/hierarchy3"/>
    <dgm:cxn modelId="{D318011A-592D-41F4-B1F5-D3E197646E8D}" type="presParOf" srcId="{C61FAD80-43B9-4B4C-91C5-50780F19507A}" destId="{1993C456-7B99-4860-ADA2-B28254D3A358}" srcOrd="0" destOrd="0" presId="urn:microsoft.com/office/officeart/2005/8/layout/hierarchy3"/>
    <dgm:cxn modelId="{3924821E-1555-436F-B644-B0AE80214D9B}" type="presParOf" srcId="{C61FAD80-43B9-4B4C-91C5-50780F19507A}" destId="{CAA69FAC-F714-465B-A095-2048140A5F0C}" srcOrd="1" destOrd="0" presId="urn:microsoft.com/office/officeart/2005/8/layout/hierarchy3"/>
    <dgm:cxn modelId="{4175D68D-73A5-49F1-A46C-7EE89A726861}" type="presParOf" srcId="{C61FAD80-43B9-4B4C-91C5-50780F19507A}" destId="{33615455-3A2F-4CF1-980C-28F194D5B164}" srcOrd="2" destOrd="0" presId="urn:microsoft.com/office/officeart/2005/8/layout/hierarchy3"/>
    <dgm:cxn modelId="{3E4C7F6C-DA56-4F18-BCB5-597B155E5998}" type="presParOf" srcId="{C61FAD80-43B9-4B4C-91C5-50780F19507A}" destId="{65D93B16-2718-4031-97A6-930AC44BFA9E}" srcOrd="3" destOrd="0" presId="urn:microsoft.com/office/officeart/2005/8/layout/hierarchy3"/>
    <dgm:cxn modelId="{B8E4FAC3-9212-4ABE-B68E-E6DC575E0FB7}" type="presParOf" srcId="{C61FAD80-43B9-4B4C-91C5-50780F19507A}" destId="{B7BB47B5-52D1-4367-A15D-E693487629E6}" srcOrd="4" destOrd="0" presId="urn:microsoft.com/office/officeart/2005/8/layout/hierarchy3"/>
    <dgm:cxn modelId="{8626E2F7-803E-4443-944C-42A72A5D60B1}" type="presParOf" srcId="{C61FAD80-43B9-4B4C-91C5-50780F19507A}" destId="{74457C5D-F3DB-4948-92D9-E6F9C703ACDD}" srcOrd="5" destOrd="0" presId="urn:microsoft.com/office/officeart/2005/8/layout/hierarchy3"/>
    <dgm:cxn modelId="{084062CB-35E7-4049-B542-022B7A700E31}" type="presParOf" srcId="{C61FAD80-43B9-4B4C-91C5-50780F19507A}" destId="{74AA959A-F5BD-4BEA-BA25-6FDE7CA0E33F}" srcOrd="6" destOrd="0" presId="urn:microsoft.com/office/officeart/2005/8/layout/hierarchy3"/>
    <dgm:cxn modelId="{BFF40F26-5465-45EB-9FC8-652DFBC521E1}" type="presParOf" srcId="{C61FAD80-43B9-4B4C-91C5-50780F19507A}" destId="{E0E9FFE4-C918-47F6-AF2B-21282289F2DE}" srcOrd="7" destOrd="0" presId="urn:microsoft.com/office/officeart/2005/8/layout/hierarchy3"/>
    <dgm:cxn modelId="{7F2F21CB-C8A8-46E7-B582-182F8896E262}" type="presParOf" srcId="{C61FAD80-43B9-4B4C-91C5-50780F19507A}" destId="{D8471678-56B7-4A86-8FCD-5C771D7827EA}" srcOrd="8" destOrd="0" presId="urn:microsoft.com/office/officeart/2005/8/layout/hierarchy3"/>
    <dgm:cxn modelId="{4B612187-DFAB-4453-9789-2FC94FDED3DC}" type="presParOf" srcId="{C61FAD80-43B9-4B4C-91C5-50780F19507A}" destId="{773366AA-4F6B-445B-B07C-268D8F571301}" srcOrd="9" destOrd="0" presId="urn:microsoft.com/office/officeart/2005/8/layout/hierarchy3"/>
    <dgm:cxn modelId="{4C82A4EC-9BC0-4FEC-8034-2B1C82666521}" type="presParOf" srcId="{C61FAD80-43B9-4B4C-91C5-50780F19507A}" destId="{A922F592-C44D-4526-8139-6BC0420888CC}" srcOrd="10" destOrd="0" presId="urn:microsoft.com/office/officeart/2005/8/layout/hierarchy3"/>
    <dgm:cxn modelId="{3BAE5D9D-80CA-43A6-A989-981E50BD9C53}" type="presParOf" srcId="{C61FAD80-43B9-4B4C-91C5-50780F19507A}" destId="{A8EAA249-EBDC-4099-822A-3DDF860C4C30}" srcOrd="11" destOrd="0" presId="urn:microsoft.com/office/officeart/2005/8/layout/hierarchy3"/>
    <dgm:cxn modelId="{AAF9E2F1-0A54-4D64-9EE1-FEFF88852DAD}" type="presParOf" srcId="{C61FAD80-43B9-4B4C-91C5-50780F19507A}" destId="{2BD30694-81EC-4E3E-8B0D-DFDE6C7A0947}" srcOrd="12" destOrd="0" presId="urn:microsoft.com/office/officeart/2005/8/layout/hierarchy3"/>
    <dgm:cxn modelId="{013CA948-6B34-42BF-8BF1-858FDDA41FE4}" type="presParOf" srcId="{C61FAD80-43B9-4B4C-91C5-50780F19507A}" destId="{3E2D2859-4833-41D7-A1C5-D9F5A3A758CE}" srcOrd="13" destOrd="0" presId="urn:microsoft.com/office/officeart/2005/8/layout/hierarchy3"/>
    <dgm:cxn modelId="{2A9E345F-5AA1-4840-82FA-7B1B85A014EC}" type="presParOf" srcId="{3017DC1A-2AF3-4988-A1E1-97B1AB16C4F2}" destId="{2D2AAA96-45BE-45B1-B66F-88FBB799E09B}" srcOrd="1" destOrd="0" presId="urn:microsoft.com/office/officeart/2005/8/layout/hierarchy3"/>
    <dgm:cxn modelId="{9A44B53C-F9B0-4B96-AE64-70E1E06E39A8}" type="presParOf" srcId="{2D2AAA96-45BE-45B1-B66F-88FBB799E09B}" destId="{9D1A14F2-CE1D-4496-ADAD-60A5B810AD19}" srcOrd="0" destOrd="0" presId="urn:microsoft.com/office/officeart/2005/8/layout/hierarchy3"/>
    <dgm:cxn modelId="{88BDCA75-CE1F-4F46-BE93-0FD133DEA8E1}" type="presParOf" srcId="{9D1A14F2-CE1D-4496-ADAD-60A5B810AD19}" destId="{588D6E2C-6FBC-4D65-98C0-60F1FD16D0C5}" srcOrd="0" destOrd="0" presId="urn:microsoft.com/office/officeart/2005/8/layout/hierarchy3"/>
    <dgm:cxn modelId="{0173C1D2-5984-48E5-853C-60642E320839}" type="presParOf" srcId="{9D1A14F2-CE1D-4496-ADAD-60A5B810AD19}" destId="{5B72999C-E238-44F0-95C5-DFDA4A7CE7E7}" srcOrd="1" destOrd="0" presId="urn:microsoft.com/office/officeart/2005/8/layout/hierarchy3"/>
    <dgm:cxn modelId="{DAE9FCF4-8EB8-4601-AB8A-2346AD96EE95}" type="presParOf" srcId="{2D2AAA96-45BE-45B1-B66F-88FBB799E09B}" destId="{033A4CFC-7435-45CD-B90B-7416675F51AE}" srcOrd="1" destOrd="0" presId="urn:microsoft.com/office/officeart/2005/8/layout/hierarchy3"/>
    <dgm:cxn modelId="{7F1FDAC6-AC13-423E-BE4D-A610BCD48B34}" type="presParOf" srcId="{033A4CFC-7435-45CD-B90B-7416675F51AE}" destId="{7B8374DC-6319-41A9-A18E-48DC220DB333}" srcOrd="0" destOrd="0" presId="urn:microsoft.com/office/officeart/2005/8/layout/hierarchy3"/>
    <dgm:cxn modelId="{174BB255-6E93-4331-999C-64ADB597E733}" type="presParOf" srcId="{033A4CFC-7435-45CD-B90B-7416675F51AE}" destId="{9931FC32-865A-43D2-AE02-15F7FAA88E41}" srcOrd="1" destOrd="0" presId="urn:microsoft.com/office/officeart/2005/8/layout/hierarchy3"/>
    <dgm:cxn modelId="{EABB420C-BC2B-4AE6-9DF6-2EB64268E26B}" type="presParOf" srcId="{033A4CFC-7435-45CD-B90B-7416675F51AE}" destId="{EA7CF233-6EBC-4335-869E-31027ED009E1}" srcOrd="2" destOrd="0" presId="urn:microsoft.com/office/officeart/2005/8/layout/hierarchy3"/>
    <dgm:cxn modelId="{D33EF82E-5A30-478B-AD4E-2819C0DEC7B8}" type="presParOf" srcId="{033A4CFC-7435-45CD-B90B-7416675F51AE}" destId="{414749C1-5B0D-4D42-A2CD-E0BC5206CD34}" srcOrd="3" destOrd="0" presId="urn:microsoft.com/office/officeart/2005/8/layout/hierarchy3"/>
    <dgm:cxn modelId="{DF88A4EF-60DF-4CF1-8A79-DB02AD151502}" type="presParOf" srcId="{033A4CFC-7435-45CD-B90B-7416675F51AE}" destId="{5E7A0B79-EF4B-40A4-808D-408564A99A15}" srcOrd="4" destOrd="0" presId="urn:microsoft.com/office/officeart/2005/8/layout/hierarchy3"/>
    <dgm:cxn modelId="{6AD55792-014D-4E70-9805-1D0BDDA9535F}" type="presParOf" srcId="{033A4CFC-7435-45CD-B90B-7416675F51AE}" destId="{984D1BF5-9EDF-4214-B5FD-4F70C2B4E335}" srcOrd="5" destOrd="0" presId="urn:microsoft.com/office/officeart/2005/8/layout/hierarchy3"/>
    <dgm:cxn modelId="{85B6E8B4-A867-4176-9EB6-DE4C61141717}" type="presParOf" srcId="{033A4CFC-7435-45CD-B90B-7416675F51AE}" destId="{C6345991-24D6-415D-A3E7-C2755564B757}" srcOrd="6" destOrd="0" presId="urn:microsoft.com/office/officeart/2005/8/layout/hierarchy3"/>
    <dgm:cxn modelId="{EC392DE6-C7B2-4C8A-B12B-FD37A6C834F9}" type="presParOf" srcId="{033A4CFC-7435-45CD-B90B-7416675F51AE}" destId="{36B9AB6F-34E5-4136-9BBF-9BCDE5C9BF09}" srcOrd="7" destOrd="0" presId="urn:microsoft.com/office/officeart/2005/8/layout/hierarchy3"/>
    <dgm:cxn modelId="{43C757CB-FAAF-4ABD-8C03-19AEE10DFEAB}" type="presParOf" srcId="{033A4CFC-7435-45CD-B90B-7416675F51AE}" destId="{576239BB-0FA1-4330-BC11-3A1CFECF852C}" srcOrd="8" destOrd="0" presId="urn:microsoft.com/office/officeart/2005/8/layout/hierarchy3"/>
    <dgm:cxn modelId="{903AB5C0-150E-47EB-A720-A97E1942493B}" type="presParOf" srcId="{033A4CFC-7435-45CD-B90B-7416675F51AE}" destId="{B29D2AF0-BD2B-4AC6-A3A3-3F2CB8BB21A6}" srcOrd="9" destOrd="0" presId="urn:microsoft.com/office/officeart/2005/8/layout/hierarchy3"/>
    <dgm:cxn modelId="{DC5D0BE3-1419-44F5-9AA1-01091A12F3AF}" type="presParOf" srcId="{033A4CFC-7435-45CD-B90B-7416675F51AE}" destId="{A5145EA7-B20B-4F88-83CF-35763E13FD37}" srcOrd="10" destOrd="0" presId="urn:microsoft.com/office/officeart/2005/8/layout/hierarchy3"/>
    <dgm:cxn modelId="{D24EA6CA-EE11-4048-87CB-922515CA04F1}" type="presParOf" srcId="{033A4CFC-7435-45CD-B90B-7416675F51AE}" destId="{F126FC7C-3FB2-4706-A9DE-615411E7E179}" srcOrd="11" destOrd="0" presId="urn:microsoft.com/office/officeart/2005/8/layout/hierarchy3"/>
    <dgm:cxn modelId="{482D4276-166E-4CBB-A124-B86654B6B058}" type="presParOf" srcId="{033A4CFC-7435-45CD-B90B-7416675F51AE}" destId="{5056A9FA-F24F-481B-A025-4F63645AD4FF}" srcOrd="12" destOrd="0" presId="urn:microsoft.com/office/officeart/2005/8/layout/hierarchy3"/>
    <dgm:cxn modelId="{ECCD2E05-1984-402D-AF29-8E1D5B0AF417}" type="presParOf" srcId="{033A4CFC-7435-45CD-B90B-7416675F51AE}" destId="{7296F6DC-7012-4CB9-BF0A-68E2BF490163}" srcOrd="13" destOrd="0" presId="urn:microsoft.com/office/officeart/2005/8/layout/hierarchy3"/>
    <dgm:cxn modelId="{6A39DC80-C805-4C74-B8C4-169F2E7AFF39}" type="presParOf" srcId="{033A4CFC-7435-45CD-B90B-7416675F51AE}" destId="{91D1E6D8-1728-437E-864E-6C30EE8A9522}" srcOrd="14" destOrd="0" presId="urn:microsoft.com/office/officeart/2005/8/layout/hierarchy3"/>
    <dgm:cxn modelId="{F083F22B-FA82-4DB7-AAB8-E100991EDB30}" type="presParOf" srcId="{033A4CFC-7435-45CD-B90B-7416675F51AE}" destId="{645B7719-4A9F-49D2-8549-028212183042}" srcOrd="15" destOrd="0" presId="urn:microsoft.com/office/officeart/2005/8/layout/hierarchy3"/>
    <dgm:cxn modelId="{E428D42C-FA35-4D1D-B8F4-3AE2198FEBCC}" type="presParOf" srcId="{033A4CFC-7435-45CD-B90B-7416675F51AE}" destId="{AEB101E6-3380-4FAC-B731-C58D2ADC972C}" srcOrd="16" destOrd="0" presId="urn:microsoft.com/office/officeart/2005/8/layout/hierarchy3"/>
    <dgm:cxn modelId="{AD9786E8-6944-4D0B-93A2-308748234C21}" type="presParOf" srcId="{033A4CFC-7435-45CD-B90B-7416675F51AE}" destId="{6081C011-F7F5-4DDD-975E-669F0C62C7B0}" srcOrd="1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ECCEB5-7BF7-4F16-A7FD-FBB53B47E8AA}">
      <dsp:nvSpPr>
        <dsp:cNvPr id="0" name=""/>
        <dsp:cNvSpPr/>
      </dsp:nvSpPr>
      <dsp:spPr>
        <a:xfrm>
          <a:off x="2221038" y="355"/>
          <a:ext cx="582958" cy="29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onnect</a:t>
          </a:r>
        </a:p>
      </dsp:txBody>
      <dsp:txXfrm>
        <a:off x="2229575" y="8892"/>
        <a:ext cx="565884" cy="274405"/>
      </dsp:txXfrm>
    </dsp:sp>
    <dsp:sp modelId="{1993C456-7B99-4860-ADA2-B28254D3A358}">
      <dsp:nvSpPr>
        <dsp:cNvPr id="0" name=""/>
        <dsp:cNvSpPr/>
      </dsp:nvSpPr>
      <dsp:spPr>
        <a:xfrm>
          <a:off x="2233614" y="291835"/>
          <a:ext cx="91440" cy="218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609"/>
              </a:lnTo>
              <a:lnTo>
                <a:pt x="104015" y="218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A69FAC-F714-465B-A095-2048140A5F0C}">
      <dsp:nvSpPr>
        <dsp:cNvPr id="0" name=""/>
        <dsp:cNvSpPr/>
      </dsp:nvSpPr>
      <dsp:spPr>
        <a:xfrm>
          <a:off x="2337630" y="364704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ivate addDebug : void</a:t>
          </a:r>
        </a:p>
      </dsp:txBody>
      <dsp:txXfrm>
        <a:off x="2346167" y="373241"/>
        <a:ext cx="449293" cy="274405"/>
      </dsp:txXfrm>
    </dsp:sp>
    <dsp:sp modelId="{33615455-3A2F-4CF1-980C-28F194D5B164}">
      <dsp:nvSpPr>
        <dsp:cNvPr id="0" name=""/>
        <dsp:cNvSpPr/>
      </dsp:nvSpPr>
      <dsp:spPr>
        <a:xfrm>
          <a:off x="2233614" y="291835"/>
          <a:ext cx="91440" cy="582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958"/>
              </a:lnTo>
              <a:lnTo>
                <a:pt x="104015" y="5829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93B16-2718-4031-97A6-930AC44BFA9E}">
      <dsp:nvSpPr>
        <dsp:cNvPr id="0" name=""/>
        <dsp:cNvSpPr/>
      </dsp:nvSpPr>
      <dsp:spPr>
        <a:xfrm>
          <a:off x="2337630" y="729054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ublic static debug : string</a:t>
          </a:r>
        </a:p>
      </dsp:txBody>
      <dsp:txXfrm>
        <a:off x="2346167" y="737591"/>
        <a:ext cx="449293" cy="274405"/>
      </dsp:txXfrm>
    </dsp:sp>
    <dsp:sp modelId="{B7BB47B5-52D1-4367-A15D-E693487629E6}">
      <dsp:nvSpPr>
        <dsp:cNvPr id="0" name=""/>
        <dsp:cNvSpPr/>
      </dsp:nvSpPr>
      <dsp:spPr>
        <a:xfrm>
          <a:off x="2233614" y="291835"/>
          <a:ext cx="91440" cy="947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308"/>
              </a:lnTo>
              <a:lnTo>
                <a:pt x="104015" y="947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57C5D-F3DB-4948-92D9-E6F9C703ACDD}">
      <dsp:nvSpPr>
        <dsp:cNvPr id="0" name=""/>
        <dsp:cNvSpPr/>
      </dsp:nvSpPr>
      <dsp:spPr>
        <a:xfrm>
          <a:off x="2337630" y="1093403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ivate ping</a:t>
          </a:r>
          <a:r>
            <a:rPr lang="pt-BR" sz="600" u="sng" kern="1200"/>
            <a:t> : bool</a:t>
          </a:r>
          <a:endParaRPr lang="pt-BR" sz="600" kern="1200"/>
        </a:p>
      </dsp:txBody>
      <dsp:txXfrm>
        <a:off x="2346167" y="1101940"/>
        <a:ext cx="449293" cy="274405"/>
      </dsp:txXfrm>
    </dsp:sp>
    <dsp:sp modelId="{74AA959A-F5BD-4BEA-BA25-6FDE7CA0E33F}">
      <dsp:nvSpPr>
        <dsp:cNvPr id="0" name=""/>
        <dsp:cNvSpPr/>
      </dsp:nvSpPr>
      <dsp:spPr>
        <a:xfrm>
          <a:off x="2233614" y="291835"/>
          <a:ext cx="91440" cy="1311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657"/>
              </a:lnTo>
              <a:lnTo>
                <a:pt x="104015" y="1311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E9FFE4-C918-47F6-AF2B-21282289F2DE}">
      <dsp:nvSpPr>
        <dsp:cNvPr id="0" name=""/>
        <dsp:cNvSpPr/>
      </dsp:nvSpPr>
      <dsp:spPr>
        <a:xfrm>
          <a:off x="2337630" y="1457753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ivate openMysql : Mysqli</a:t>
          </a:r>
        </a:p>
      </dsp:txBody>
      <dsp:txXfrm>
        <a:off x="2346167" y="1466290"/>
        <a:ext cx="449293" cy="274405"/>
      </dsp:txXfrm>
    </dsp:sp>
    <dsp:sp modelId="{D8471678-56B7-4A86-8FCD-5C771D7827EA}">
      <dsp:nvSpPr>
        <dsp:cNvPr id="0" name=""/>
        <dsp:cNvSpPr/>
      </dsp:nvSpPr>
      <dsp:spPr>
        <a:xfrm>
          <a:off x="2233614" y="291835"/>
          <a:ext cx="91440" cy="1676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6007"/>
              </a:lnTo>
              <a:lnTo>
                <a:pt x="104015" y="1676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3366AA-4F6B-445B-B07C-268D8F571301}">
      <dsp:nvSpPr>
        <dsp:cNvPr id="0" name=""/>
        <dsp:cNvSpPr/>
      </dsp:nvSpPr>
      <dsp:spPr>
        <a:xfrm>
          <a:off x="2337630" y="1822102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rivate closeMysqli : bool</a:t>
          </a:r>
        </a:p>
      </dsp:txBody>
      <dsp:txXfrm>
        <a:off x="2346167" y="1830639"/>
        <a:ext cx="449293" cy="274405"/>
      </dsp:txXfrm>
    </dsp:sp>
    <dsp:sp modelId="{A922F592-C44D-4526-8139-6BC0420888CC}">
      <dsp:nvSpPr>
        <dsp:cNvPr id="0" name=""/>
        <dsp:cNvSpPr/>
      </dsp:nvSpPr>
      <dsp:spPr>
        <a:xfrm>
          <a:off x="2233614" y="291835"/>
          <a:ext cx="91440" cy="2040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0356"/>
              </a:lnTo>
              <a:lnTo>
                <a:pt x="104015" y="20403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AA249-EBDC-4099-822A-3DDF860C4C30}">
      <dsp:nvSpPr>
        <dsp:cNvPr id="0" name=""/>
        <dsp:cNvSpPr/>
      </dsp:nvSpPr>
      <dsp:spPr>
        <a:xfrm>
          <a:off x="2337630" y="2186451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ublic static on : MySqli</a:t>
          </a:r>
        </a:p>
      </dsp:txBody>
      <dsp:txXfrm>
        <a:off x="2346167" y="2194988"/>
        <a:ext cx="449293" cy="274405"/>
      </dsp:txXfrm>
    </dsp:sp>
    <dsp:sp modelId="{2BD30694-81EC-4E3E-8B0D-DFDE6C7A0947}">
      <dsp:nvSpPr>
        <dsp:cNvPr id="0" name=""/>
        <dsp:cNvSpPr/>
      </dsp:nvSpPr>
      <dsp:spPr>
        <a:xfrm>
          <a:off x="2233614" y="291835"/>
          <a:ext cx="91440" cy="24047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4705"/>
              </a:lnTo>
              <a:lnTo>
                <a:pt x="104015" y="2404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D2859-4833-41D7-A1C5-D9F5A3A758CE}">
      <dsp:nvSpPr>
        <dsp:cNvPr id="0" name=""/>
        <dsp:cNvSpPr/>
      </dsp:nvSpPr>
      <dsp:spPr>
        <a:xfrm>
          <a:off x="2337630" y="2550801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kern="1200"/>
            <a:t>public static off : null</a:t>
          </a:r>
        </a:p>
      </dsp:txBody>
      <dsp:txXfrm>
        <a:off x="2346167" y="2559338"/>
        <a:ext cx="449293" cy="274405"/>
      </dsp:txXfrm>
    </dsp:sp>
    <dsp:sp modelId="{588D6E2C-6FBC-4D65-98C0-60F1FD16D0C5}">
      <dsp:nvSpPr>
        <dsp:cNvPr id="0" name=""/>
        <dsp:cNvSpPr/>
      </dsp:nvSpPr>
      <dsp:spPr>
        <a:xfrm>
          <a:off x="2949737" y="355"/>
          <a:ext cx="582958" cy="29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u="sng" kern="1200"/>
            <a:t>Crud</a:t>
          </a:r>
        </a:p>
      </dsp:txBody>
      <dsp:txXfrm>
        <a:off x="2958274" y="8892"/>
        <a:ext cx="565884" cy="274405"/>
      </dsp:txXfrm>
    </dsp:sp>
    <dsp:sp modelId="{7B8374DC-6319-41A9-A18E-48DC220DB333}">
      <dsp:nvSpPr>
        <dsp:cNvPr id="0" name=""/>
        <dsp:cNvSpPr/>
      </dsp:nvSpPr>
      <dsp:spPr>
        <a:xfrm>
          <a:off x="2962313" y="291835"/>
          <a:ext cx="91440" cy="218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8609"/>
              </a:lnTo>
              <a:lnTo>
                <a:pt x="104015" y="218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31FC32-865A-43D2-AE02-15F7FAA88E41}">
      <dsp:nvSpPr>
        <dsp:cNvPr id="0" name=""/>
        <dsp:cNvSpPr/>
      </dsp:nvSpPr>
      <dsp:spPr>
        <a:xfrm>
          <a:off x="3066329" y="364704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rivate addDebug : void</a:t>
          </a:r>
        </a:p>
      </dsp:txBody>
      <dsp:txXfrm>
        <a:off x="3074866" y="373241"/>
        <a:ext cx="449293" cy="274405"/>
      </dsp:txXfrm>
    </dsp:sp>
    <dsp:sp modelId="{EA7CF233-6EBC-4335-869E-31027ED009E1}">
      <dsp:nvSpPr>
        <dsp:cNvPr id="0" name=""/>
        <dsp:cNvSpPr/>
      </dsp:nvSpPr>
      <dsp:spPr>
        <a:xfrm>
          <a:off x="2962313" y="291835"/>
          <a:ext cx="91440" cy="5829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958"/>
              </a:lnTo>
              <a:lnTo>
                <a:pt x="104015" y="5829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749C1-5B0D-4D42-A2CD-E0BC5206CD34}">
      <dsp:nvSpPr>
        <dsp:cNvPr id="0" name=""/>
        <dsp:cNvSpPr/>
      </dsp:nvSpPr>
      <dsp:spPr>
        <a:xfrm>
          <a:off x="3066329" y="729054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static debug : string</a:t>
          </a:r>
        </a:p>
      </dsp:txBody>
      <dsp:txXfrm>
        <a:off x="3074866" y="737591"/>
        <a:ext cx="449293" cy="274405"/>
      </dsp:txXfrm>
    </dsp:sp>
    <dsp:sp modelId="{5E7A0B79-EF4B-40A4-808D-408564A99A15}">
      <dsp:nvSpPr>
        <dsp:cNvPr id="0" name=""/>
        <dsp:cNvSpPr/>
      </dsp:nvSpPr>
      <dsp:spPr>
        <a:xfrm>
          <a:off x="2962313" y="291835"/>
          <a:ext cx="91440" cy="947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7308"/>
              </a:lnTo>
              <a:lnTo>
                <a:pt x="104015" y="947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4D1BF5-9EDF-4214-B5FD-4F70C2B4E335}">
      <dsp:nvSpPr>
        <dsp:cNvPr id="0" name=""/>
        <dsp:cNvSpPr/>
      </dsp:nvSpPr>
      <dsp:spPr>
        <a:xfrm>
          <a:off x="3066329" y="1093403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staic on : Crud</a:t>
          </a:r>
        </a:p>
      </dsp:txBody>
      <dsp:txXfrm>
        <a:off x="3074866" y="1101940"/>
        <a:ext cx="449293" cy="274405"/>
      </dsp:txXfrm>
    </dsp:sp>
    <dsp:sp modelId="{C6345991-24D6-415D-A3E7-C2755564B757}">
      <dsp:nvSpPr>
        <dsp:cNvPr id="0" name=""/>
        <dsp:cNvSpPr/>
      </dsp:nvSpPr>
      <dsp:spPr>
        <a:xfrm>
          <a:off x="2962313" y="291835"/>
          <a:ext cx="91440" cy="13116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1657"/>
              </a:lnTo>
              <a:lnTo>
                <a:pt x="104015" y="13116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B9AB6F-34E5-4136-9BBF-9BCDE5C9BF09}">
      <dsp:nvSpPr>
        <dsp:cNvPr id="0" name=""/>
        <dsp:cNvSpPr/>
      </dsp:nvSpPr>
      <dsp:spPr>
        <a:xfrm>
          <a:off x="3066329" y="1457753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query : resul mysqli</a:t>
          </a:r>
        </a:p>
      </dsp:txBody>
      <dsp:txXfrm>
        <a:off x="3074866" y="1466290"/>
        <a:ext cx="449293" cy="274405"/>
      </dsp:txXfrm>
    </dsp:sp>
    <dsp:sp modelId="{576239BB-0FA1-4330-BC11-3A1CFECF852C}">
      <dsp:nvSpPr>
        <dsp:cNvPr id="0" name=""/>
        <dsp:cNvSpPr/>
      </dsp:nvSpPr>
      <dsp:spPr>
        <a:xfrm>
          <a:off x="2962313" y="291835"/>
          <a:ext cx="91440" cy="16760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76007"/>
              </a:lnTo>
              <a:lnTo>
                <a:pt x="97146" y="16760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D2AF0-BD2B-4AC6-A3A3-3F2CB8BB21A6}">
      <dsp:nvSpPr>
        <dsp:cNvPr id="0" name=""/>
        <dsp:cNvSpPr/>
      </dsp:nvSpPr>
      <dsp:spPr>
        <a:xfrm>
          <a:off x="3059459" y="1822102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create : bool</a:t>
          </a:r>
        </a:p>
      </dsp:txBody>
      <dsp:txXfrm>
        <a:off x="3067996" y="1830639"/>
        <a:ext cx="449293" cy="274405"/>
      </dsp:txXfrm>
    </dsp:sp>
    <dsp:sp modelId="{A5145EA7-B20B-4F88-83CF-35763E13FD37}">
      <dsp:nvSpPr>
        <dsp:cNvPr id="0" name=""/>
        <dsp:cNvSpPr/>
      </dsp:nvSpPr>
      <dsp:spPr>
        <a:xfrm>
          <a:off x="2962313" y="291835"/>
          <a:ext cx="91440" cy="20403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40356"/>
              </a:lnTo>
              <a:lnTo>
                <a:pt x="104015" y="20403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6FC7C-3FB2-4706-A9DE-615411E7E179}">
      <dsp:nvSpPr>
        <dsp:cNvPr id="0" name=""/>
        <dsp:cNvSpPr/>
      </dsp:nvSpPr>
      <dsp:spPr>
        <a:xfrm>
          <a:off x="3066329" y="2186451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read : array</a:t>
          </a:r>
        </a:p>
      </dsp:txBody>
      <dsp:txXfrm>
        <a:off x="3074866" y="2194988"/>
        <a:ext cx="449293" cy="274405"/>
      </dsp:txXfrm>
    </dsp:sp>
    <dsp:sp modelId="{5056A9FA-F24F-481B-A025-4F63645AD4FF}">
      <dsp:nvSpPr>
        <dsp:cNvPr id="0" name=""/>
        <dsp:cNvSpPr/>
      </dsp:nvSpPr>
      <dsp:spPr>
        <a:xfrm>
          <a:off x="2962313" y="291835"/>
          <a:ext cx="91440" cy="240470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4705"/>
              </a:lnTo>
              <a:lnTo>
                <a:pt x="104015" y="24047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96F6DC-7012-4CB9-BF0A-68E2BF490163}">
      <dsp:nvSpPr>
        <dsp:cNvPr id="0" name=""/>
        <dsp:cNvSpPr/>
      </dsp:nvSpPr>
      <dsp:spPr>
        <a:xfrm>
          <a:off x="3066329" y="2550801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update : bool</a:t>
          </a:r>
        </a:p>
      </dsp:txBody>
      <dsp:txXfrm>
        <a:off x="3074866" y="2559338"/>
        <a:ext cx="449293" cy="274405"/>
      </dsp:txXfrm>
    </dsp:sp>
    <dsp:sp modelId="{91D1E6D8-1728-437E-864E-6C30EE8A9522}">
      <dsp:nvSpPr>
        <dsp:cNvPr id="0" name=""/>
        <dsp:cNvSpPr/>
      </dsp:nvSpPr>
      <dsp:spPr>
        <a:xfrm>
          <a:off x="2962313" y="291835"/>
          <a:ext cx="91440" cy="27690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69055"/>
              </a:lnTo>
              <a:lnTo>
                <a:pt x="104015" y="27690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5B7719-4A9F-49D2-8549-028212183042}">
      <dsp:nvSpPr>
        <dsp:cNvPr id="0" name=""/>
        <dsp:cNvSpPr/>
      </dsp:nvSpPr>
      <dsp:spPr>
        <a:xfrm>
          <a:off x="3066329" y="2915150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delete : bool</a:t>
          </a:r>
        </a:p>
      </dsp:txBody>
      <dsp:txXfrm>
        <a:off x="3074866" y="2923687"/>
        <a:ext cx="449293" cy="274405"/>
      </dsp:txXfrm>
    </dsp:sp>
    <dsp:sp modelId="{AEB101E6-3380-4FAC-B731-C58D2ADC972C}">
      <dsp:nvSpPr>
        <dsp:cNvPr id="0" name=""/>
        <dsp:cNvSpPr/>
      </dsp:nvSpPr>
      <dsp:spPr>
        <a:xfrm>
          <a:off x="2962313" y="291835"/>
          <a:ext cx="91440" cy="31334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33404"/>
              </a:lnTo>
              <a:lnTo>
                <a:pt x="104015" y="313340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1C011-F7F5-4DDD-975E-669F0C62C7B0}">
      <dsp:nvSpPr>
        <dsp:cNvPr id="0" name=""/>
        <dsp:cNvSpPr/>
      </dsp:nvSpPr>
      <dsp:spPr>
        <a:xfrm>
          <a:off x="3066329" y="3279499"/>
          <a:ext cx="466367" cy="29147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7620" rIns="1143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600" u="none" kern="1200"/>
            <a:t>public static off : null</a:t>
          </a:r>
        </a:p>
      </dsp:txBody>
      <dsp:txXfrm>
        <a:off x="3074866" y="3288036"/>
        <a:ext cx="449293" cy="2744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DB702-7310-4655-B9D9-247D95B81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sta</dc:creator>
  <cp:keywords/>
  <dc:description/>
  <cp:lastModifiedBy>Lucas Costa</cp:lastModifiedBy>
  <cp:revision>4</cp:revision>
  <dcterms:created xsi:type="dcterms:W3CDTF">2018-08-04T12:38:00Z</dcterms:created>
  <dcterms:modified xsi:type="dcterms:W3CDTF">2018-08-04T23:51:00Z</dcterms:modified>
</cp:coreProperties>
</file>